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B495" w14:textId="77777777" w:rsidR="002F10BC" w:rsidRDefault="00613F2C" w:rsidP="00300070">
      <w:pPr>
        <w:jc w:val="center"/>
        <w:rPr>
          <w:b/>
          <w:sz w:val="22"/>
          <w:szCs w:val="22"/>
        </w:rPr>
      </w:pPr>
      <w:r w:rsidRPr="00CC3064">
        <w:rPr>
          <w:b/>
          <w:sz w:val="22"/>
          <w:szCs w:val="22"/>
        </w:rPr>
        <w:t xml:space="preserve">      </w:t>
      </w:r>
      <w:r w:rsidR="00BF28DF" w:rsidRPr="00CC3064">
        <w:rPr>
          <w:b/>
          <w:sz w:val="22"/>
          <w:szCs w:val="22"/>
        </w:rPr>
        <w:t>Д</w:t>
      </w:r>
      <w:r w:rsidR="00300070" w:rsidRPr="00CC3064">
        <w:rPr>
          <w:b/>
          <w:sz w:val="22"/>
          <w:szCs w:val="22"/>
        </w:rPr>
        <w:t xml:space="preserve"> </w:t>
      </w:r>
      <w:r w:rsidR="00BF28DF" w:rsidRPr="00CC3064">
        <w:rPr>
          <w:b/>
          <w:sz w:val="22"/>
          <w:szCs w:val="22"/>
        </w:rPr>
        <w:t>О</w:t>
      </w:r>
      <w:r w:rsidR="00300070" w:rsidRPr="00CC3064">
        <w:rPr>
          <w:b/>
          <w:sz w:val="22"/>
          <w:szCs w:val="22"/>
        </w:rPr>
        <w:t xml:space="preserve"> </w:t>
      </w:r>
      <w:r w:rsidR="00BF28DF" w:rsidRPr="00CC3064">
        <w:rPr>
          <w:b/>
          <w:sz w:val="22"/>
          <w:szCs w:val="22"/>
        </w:rPr>
        <w:t>Г</w:t>
      </w:r>
      <w:r w:rsidR="00300070" w:rsidRPr="00CC3064">
        <w:rPr>
          <w:b/>
          <w:sz w:val="22"/>
          <w:szCs w:val="22"/>
        </w:rPr>
        <w:t xml:space="preserve"> </w:t>
      </w:r>
      <w:r w:rsidR="00BF28DF" w:rsidRPr="00CC3064">
        <w:rPr>
          <w:b/>
          <w:sz w:val="22"/>
          <w:szCs w:val="22"/>
        </w:rPr>
        <w:t>О</w:t>
      </w:r>
      <w:r w:rsidR="00300070" w:rsidRPr="00CC3064">
        <w:rPr>
          <w:b/>
          <w:sz w:val="22"/>
          <w:szCs w:val="22"/>
        </w:rPr>
        <w:t xml:space="preserve"> </w:t>
      </w:r>
      <w:r w:rsidR="00BF28DF" w:rsidRPr="00CC3064">
        <w:rPr>
          <w:b/>
          <w:sz w:val="22"/>
          <w:szCs w:val="22"/>
        </w:rPr>
        <w:t>В</w:t>
      </w:r>
      <w:r w:rsidR="00300070" w:rsidRPr="00CC3064">
        <w:rPr>
          <w:b/>
          <w:sz w:val="22"/>
          <w:szCs w:val="22"/>
        </w:rPr>
        <w:t xml:space="preserve"> </w:t>
      </w:r>
      <w:r w:rsidR="00BF28DF" w:rsidRPr="00CC3064">
        <w:rPr>
          <w:b/>
          <w:sz w:val="22"/>
          <w:szCs w:val="22"/>
        </w:rPr>
        <w:t>О</w:t>
      </w:r>
      <w:r w:rsidR="00300070" w:rsidRPr="00CC3064">
        <w:rPr>
          <w:b/>
          <w:sz w:val="22"/>
          <w:szCs w:val="22"/>
        </w:rPr>
        <w:t xml:space="preserve"> </w:t>
      </w:r>
      <w:r w:rsidR="00BF28DF" w:rsidRPr="00CC3064">
        <w:rPr>
          <w:b/>
          <w:sz w:val="22"/>
          <w:szCs w:val="22"/>
        </w:rPr>
        <w:t>Р</w:t>
      </w:r>
      <w:r w:rsidR="00300070" w:rsidRPr="00CC3064">
        <w:rPr>
          <w:b/>
          <w:sz w:val="22"/>
          <w:szCs w:val="22"/>
        </w:rPr>
        <w:t xml:space="preserve"> </w:t>
      </w:r>
      <w:r w:rsidR="0052643C" w:rsidRPr="00CC3064">
        <w:rPr>
          <w:b/>
          <w:sz w:val="22"/>
          <w:szCs w:val="22"/>
        </w:rPr>
        <w:t xml:space="preserve">  О Б   О К А З А Н И И    У С Л У Г </w:t>
      </w:r>
      <w:r w:rsidR="00300070" w:rsidRPr="00CC3064">
        <w:rPr>
          <w:b/>
          <w:sz w:val="22"/>
          <w:szCs w:val="22"/>
        </w:rPr>
        <w:t xml:space="preserve"> </w:t>
      </w:r>
      <w:r w:rsidR="001A1B63" w:rsidRPr="00CC3064">
        <w:rPr>
          <w:b/>
          <w:sz w:val="22"/>
          <w:szCs w:val="22"/>
        </w:rPr>
        <w:t xml:space="preserve"> </w:t>
      </w:r>
      <w:r w:rsidR="000E5B24" w:rsidRPr="00CC3064">
        <w:rPr>
          <w:b/>
          <w:sz w:val="22"/>
          <w:szCs w:val="22"/>
        </w:rPr>
        <w:t xml:space="preserve"> </w:t>
      </w:r>
      <w:r w:rsidR="001A1B63" w:rsidRPr="00CC3064">
        <w:rPr>
          <w:b/>
          <w:sz w:val="22"/>
          <w:szCs w:val="22"/>
        </w:rPr>
        <w:t>№</w:t>
      </w:r>
      <w:r w:rsidR="00300070" w:rsidRPr="00CC3064">
        <w:rPr>
          <w:b/>
          <w:sz w:val="22"/>
          <w:szCs w:val="22"/>
        </w:rPr>
        <w:t xml:space="preserve"> </w:t>
      </w:r>
      <w:r w:rsidR="00053274" w:rsidRPr="00CC3064">
        <w:rPr>
          <w:b/>
          <w:sz w:val="22"/>
          <w:szCs w:val="22"/>
        </w:rPr>
        <w:t xml:space="preserve"> </w:t>
      </w:r>
      <w:r w:rsidR="000E5B24" w:rsidRPr="00CC3064">
        <w:rPr>
          <w:b/>
          <w:sz w:val="22"/>
          <w:szCs w:val="22"/>
        </w:rPr>
        <w:t xml:space="preserve"> </w:t>
      </w:r>
      <w:r w:rsidR="00DF7F09" w:rsidRPr="00CC3064">
        <w:rPr>
          <w:b/>
          <w:sz w:val="22"/>
          <w:szCs w:val="22"/>
        </w:rPr>
        <w:t>_________</w:t>
      </w:r>
    </w:p>
    <w:p w14:paraId="04058E3A" w14:textId="72EC91CC" w:rsidR="00342BBD" w:rsidRPr="00CC3064" w:rsidRDefault="00FA684B" w:rsidP="003000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bookmarkStart w:id="0" w:name="_GoBack"/>
      <w:bookmarkEnd w:id="0"/>
      <w:r w:rsidR="00342BBD">
        <w:rPr>
          <w:b/>
          <w:sz w:val="22"/>
          <w:szCs w:val="22"/>
        </w:rPr>
        <w:t xml:space="preserve"> юридическим лицом</w:t>
      </w:r>
    </w:p>
    <w:p w14:paraId="1EDF8143" w14:textId="77777777" w:rsidR="0052643C" w:rsidRPr="00245E2D" w:rsidRDefault="0052643C" w:rsidP="00300070">
      <w:pPr>
        <w:jc w:val="center"/>
        <w:rPr>
          <w:b/>
          <w:sz w:val="20"/>
          <w:szCs w:val="20"/>
        </w:rPr>
      </w:pPr>
    </w:p>
    <w:p w14:paraId="331F36C5" w14:textId="61ED0649" w:rsidR="008F2FD4" w:rsidRPr="00CC3064" w:rsidRDefault="00312FE9" w:rsidP="00CC3064">
      <w:pPr>
        <w:rPr>
          <w:sz w:val="22"/>
          <w:szCs w:val="22"/>
        </w:rPr>
      </w:pPr>
      <w:r w:rsidRPr="00CC3064">
        <w:rPr>
          <w:sz w:val="22"/>
          <w:szCs w:val="22"/>
        </w:rPr>
        <w:t>г. Н.</w:t>
      </w:r>
      <w:r w:rsidR="008F2FD4" w:rsidRPr="00CC3064">
        <w:rPr>
          <w:sz w:val="22"/>
          <w:szCs w:val="22"/>
        </w:rPr>
        <w:t xml:space="preserve"> </w:t>
      </w:r>
      <w:r w:rsidR="001A1B63" w:rsidRPr="00CC3064">
        <w:rPr>
          <w:sz w:val="22"/>
          <w:szCs w:val="22"/>
        </w:rPr>
        <w:t xml:space="preserve">Новгород                                </w:t>
      </w:r>
      <w:r w:rsidR="002F10BC" w:rsidRPr="00CC3064">
        <w:rPr>
          <w:sz w:val="22"/>
          <w:szCs w:val="22"/>
        </w:rPr>
        <w:t xml:space="preserve">                        </w:t>
      </w:r>
      <w:r w:rsidR="001A1B63" w:rsidRPr="00CC3064">
        <w:rPr>
          <w:sz w:val="22"/>
          <w:szCs w:val="22"/>
        </w:rPr>
        <w:t xml:space="preserve">  </w:t>
      </w:r>
      <w:r w:rsidR="002F10BC" w:rsidRPr="00CC3064">
        <w:rPr>
          <w:sz w:val="22"/>
          <w:szCs w:val="22"/>
        </w:rPr>
        <w:t xml:space="preserve">                 </w:t>
      </w:r>
      <w:r w:rsidRPr="00CC3064">
        <w:rPr>
          <w:sz w:val="22"/>
          <w:szCs w:val="22"/>
        </w:rPr>
        <w:t xml:space="preserve"> </w:t>
      </w:r>
      <w:r w:rsidR="002F10BC" w:rsidRPr="00CC3064">
        <w:rPr>
          <w:sz w:val="22"/>
          <w:szCs w:val="22"/>
        </w:rPr>
        <w:t xml:space="preserve">              </w:t>
      </w:r>
      <w:r w:rsidR="00342BBD">
        <w:rPr>
          <w:sz w:val="22"/>
          <w:szCs w:val="22"/>
        </w:rPr>
        <w:t xml:space="preserve">   </w:t>
      </w:r>
      <w:r w:rsidR="00DF7F09" w:rsidRPr="00CC3064">
        <w:rPr>
          <w:sz w:val="22"/>
          <w:szCs w:val="22"/>
        </w:rPr>
        <w:t xml:space="preserve">  </w:t>
      </w:r>
      <w:r w:rsidR="00342BBD">
        <w:rPr>
          <w:sz w:val="22"/>
          <w:szCs w:val="22"/>
        </w:rPr>
        <w:t>________________________</w:t>
      </w:r>
      <w:r w:rsidR="00027B53" w:rsidRPr="00CC3064">
        <w:rPr>
          <w:sz w:val="22"/>
          <w:szCs w:val="22"/>
        </w:rPr>
        <w:t>202</w:t>
      </w:r>
      <w:r w:rsidR="001E64FB">
        <w:rPr>
          <w:sz w:val="22"/>
          <w:szCs w:val="22"/>
        </w:rPr>
        <w:t>6</w:t>
      </w:r>
      <w:r w:rsidR="00300070" w:rsidRPr="00CC3064">
        <w:rPr>
          <w:sz w:val="22"/>
          <w:szCs w:val="22"/>
        </w:rPr>
        <w:t xml:space="preserve"> года </w:t>
      </w:r>
    </w:p>
    <w:p w14:paraId="20CC399A" w14:textId="77777777" w:rsidR="008F2FD4" w:rsidRPr="00CC3064" w:rsidRDefault="008F2FD4" w:rsidP="00CC3064">
      <w:pPr>
        <w:rPr>
          <w:sz w:val="22"/>
          <w:szCs w:val="22"/>
        </w:rPr>
      </w:pPr>
    </w:p>
    <w:p w14:paraId="7D7F669E" w14:textId="6B6328D2" w:rsidR="00312FE9" w:rsidRPr="00CC3064" w:rsidRDefault="00380B29" w:rsidP="00CC3064">
      <w:pPr>
        <w:jc w:val="both"/>
        <w:rPr>
          <w:color w:val="000000"/>
          <w:sz w:val="22"/>
          <w:szCs w:val="22"/>
        </w:rPr>
      </w:pPr>
      <w:r w:rsidRPr="00CC3064">
        <w:rPr>
          <w:sz w:val="22"/>
          <w:szCs w:val="22"/>
        </w:rPr>
        <w:t xml:space="preserve">Государственное </w:t>
      </w:r>
      <w:r w:rsidR="00BF28DF" w:rsidRPr="00CC3064">
        <w:rPr>
          <w:sz w:val="22"/>
          <w:szCs w:val="22"/>
        </w:rPr>
        <w:t>автономное</w:t>
      </w:r>
      <w:r w:rsidRPr="00CC3064">
        <w:rPr>
          <w:sz w:val="22"/>
          <w:szCs w:val="22"/>
        </w:rPr>
        <w:t xml:space="preserve"> учреждение культуры Нижегородской области «</w:t>
      </w:r>
      <w:r w:rsidR="00312FE9" w:rsidRPr="00CC3064">
        <w:rPr>
          <w:sz w:val="22"/>
          <w:szCs w:val="22"/>
        </w:rPr>
        <w:t>Региональное управление культурно-образовательными проектами</w:t>
      </w:r>
      <w:r w:rsidRPr="00CC3064">
        <w:rPr>
          <w:sz w:val="22"/>
          <w:szCs w:val="22"/>
        </w:rPr>
        <w:t>»</w:t>
      </w:r>
      <w:r w:rsidR="00312FE9" w:rsidRPr="00CC3064">
        <w:rPr>
          <w:sz w:val="22"/>
          <w:szCs w:val="22"/>
        </w:rPr>
        <w:t>,</w:t>
      </w:r>
      <w:r w:rsidR="001A1B63" w:rsidRPr="00CC3064">
        <w:rPr>
          <w:sz w:val="22"/>
          <w:szCs w:val="22"/>
        </w:rPr>
        <w:t xml:space="preserve"> в лице директора </w:t>
      </w:r>
      <w:r w:rsidR="00E907AC" w:rsidRPr="00CC3064">
        <w:rPr>
          <w:sz w:val="22"/>
          <w:szCs w:val="22"/>
        </w:rPr>
        <w:t>Столяровой Н</w:t>
      </w:r>
      <w:r w:rsidR="00027B53" w:rsidRPr="00CC3064">
        <w:rPr>
          <w:sz w:val="22"/>
          <w:szCs w:val="22"/>
        </w:rPr>
        <w:t>атальи Александровны,</w:t>
      </w:r>
      <w:r w:rsidR="001A1B63" w:rsidRPr="00CC3064">
        <w:rPr>
          <w:sz w:val="22"/>
          <w:szCs w:val="22"/>
        </w:rPr>
        <w:t xml:space="preserve"> действующей на</w:t>
      </w:r>
      <w:r w:rsidR="00B169DE" w:rsidRPr="00CC3064">
        <w:rPr>
          <w:sz w:val="22"/>
          <w:szCs w:val="22"/>
        </w:rPr>
        <w:t xml:space="preserve"> </w:t>
      </w:r>
      <w:r w:rsidR="001A1B63" w:rsidRPr="00CC3064">
        <w:rPr>
          <w:sz w:val="22"/>
          <w:szCs w:val="22"/>
        </w:rPr>
        <w:t xml:space="preserve">основании </w:t>
      </w:r>
      <w:r w:rsidR="00E907AC" w:rsidRPr="00CC3064">
        <w:rPr>
          <w:sz w:val="22"/>
          <w:szCs w:val="22"/>
        </w:rPr>
        <w:t>Устава</w:t>
      </w:r>
      <w:r w:rsidR="001A1B63" w:rsidRPr="00CC3064">
        <w:rPr>
          <w:sz w:val="22"/>
          <w:szCs w:val="22"/>
        </w:rPr>
        <w:t>, именуемо</w:t>
      </w:r>
      <w:r w:rsidR="00B169DE" w:rsidRPr="00CC3064">
        <w:rPr>
          <w:sz w:val="22"/>
          <w:szCs w:val="22"/>
        </w:rPr>
        <w:t>е</w:t>
      </w:r>
      <w:r w:rsidR="001A1B63" w:rsidRPr="00CC3064">
        <w:rPr>
          <w:sz w:val="22"/>
          <w:szCs w:val="22"/>
        </w:rPr>
        <w:t xml:space="preserve"> в дальнейшем </w:t>
      </w:r>
      <w:r w:rsidR="001A1B63" w:rsidRPr="00CC3064">
        <w:rPr>
          <w:i/>
          <w:sz w:val="22"/>
          <w:szCs w:val="22"/>
        </w:rPr>
        <w:t>«Исполнитель»</w:t>
      </w:r>
      <w:r w:rsidR="001A1B63" w:rsidRPr="00CC3064">
        <w:rPr>
          <w:sz w:val="22"/>
          <w:szCs w:val="22"/>
        </w:rPr>
        <w:t xml:space="preserve"> и </w:t>
      </w:r>
      <w:r w:rsidR="00312FE9" w:rsidRPr="00CC3064">
        <w:rPr>
          <w:sz w:val="22"/>
          <w:szCs w:val="22"/>
        </w:rPr>
        <w:t>_________________________________________</w:t>
      </w:r>
      <w:r w:rsidR="000E5B24" w:rsidRPr="00CC3064">
        <w:rPr>
          <w:sz w:val="22"/>
          <w:szCs w:val="22"/>
        </w:rPr>
        <w:t>_______</w:t>
      </w:r>
      <w:r w:rsidR="00F37033" w:rsidRPr="00CC3064">
        <w:rPr>
          <w:sz w:val="22"/>
          <w:szCs w:val="22"/>
        </w:rPr>
        <w:t>___</w:t>
      </w:r>
      <w:r w:rsidR="007C50F3" w:rsidRPr="00CC3064">
        <w:rPr>
          <w:sz w:val="22"/>
          <w:szCs w:val="22"/>
        </w:rPr>
        <w:t>____________________________</w:t>
      </w:r>
      <w:r w:rsidR="00F37033" w:rsidRPr="00CC3064">
        <w:rPr>
          <w:sz w:val="22"/>
          <w:szCs w:val="22"/>
        </w:rPr>
        <w:t>______</w:t>
      </w:r>
      <w:r w:rsidR="00251314" w:rsidRPr="00CC3064">
        <w:rPr>
          <w:sz w:val="22"/>
          <w:szCs w:val="22"/>
        </w:rPr>
        <w:t>,</w:t>
      </w:r>
      <w:r w:rsidR="002F10BC" w:rsidRPr="00CC3064">
        <w:rPr>
          <w:sz w:val="22"/>
          <w:szCs w:val="22"/>
        </w:rPr>
        <w:t xml:space="preserve"> </w:t>
      </w:r>
      <w:r w:rsidR="001A1B63" w:rsidRPr="00CC3064">
        <w:rPr>
          <w:sz w:val="22"/>
          <w:szCs w:val="22"/>
        </w:rPr>
        <w:t>в лиц</w:t>
      </w:r>
      <w:r w:rsidR="00DF6F1D" w:rsidRPr="00CC3064">
        <w:rPr>
          <w:sz w:val="22"/>
          <w:szCs w:val="22"/>
        </w:rPr>
        <w:t>е</w:t>
      </w:r>
      <w:r w:rsidR="0084412E" w:rsidRPr="00CC3064">
        <w:rPr>
          <w:sz w:val="22"/>
          <w:szCs w:val="22"/>
        </w:rPr>
        <w:t xml:space="preserve"> </w:t>
      </w:r>
      <w:r w:rsidR="007C50F3" w:rsidRPr="00CC3064">
        <w:rPr>
          <w:sz w:val="22"/>
          <w:szCs w:val="22"/>
        </w:rPr>
        <w:t xml:space="preserve">директора </w:t>
      </w:r>
      <w:r w:rsidR="00312FE9" w:rsidRPr="00CC3064">
        <w:rPr>
          <w:sz w:val="22"/>
          <w:szCs w:val="22"/>
        </w:rPr>
        <w:t>_______________________</w:t>
      </w:r>
      <w:r w:rsidR="007C50F3" w:rsidRPr="00CC3064">
        <w:rPr>
          <w:sz w:val="22"/>
          <w:szCs w:val="22"/>
        </w:rPr>
        <w:t>___________</w:t>
      </w:r>
      <w:r w:rsidR="00312FE9" w:rsidRPr="00CC3064">
        <w:rPr>
          <w:sz w:val="22"/>
          <w:szCs w:val="22"/>
        </w:rPr>
        <w:t>______</w:t>
      </w:r>
      <w:r w:rsidR="00B675C5" w:rsidRPr="00CC3064">
        <w:rPr>
          <w:sz w:val="22"/>
          <w:szCs w:val="22"/>
        </w:rPr>
        <w:t>,</w:t>
      </w:r>
      <w:r w:rsidR="0084412E" w:rsidRPr="00CC3064">
        <w:rPr>
          <w:sz w:val="22"/>
          <w:szCs w:val="22"/>
        </w:rPr>
        <w:t xml:space="preserve"> </w:t>
      </w:r>
      <w:r w:rsidR="00984E42" w:rsidRPr="00CC3064">
        <w:rPr>
          <w:sz w:val="22"/>
          <w:szCs w:val="22"/>
        </w:rPr>
        <w:t>д</w:t>
      </w:r>
      <w:r w:rsidR="001A1B63" w:rsidRPr="00CC3064">
        <w:rPr>
          <w:sz w:val="22"/>
          <w:szCs w:val="22"/>
        </w:rPr>
        <w:t>ействующе</w:t>
      </w:r>
      <w:r w:rsidR="00121521">
        <w:rPr>
          <w:sz w:val="22"/>
          <w:szCs w:val="22"/>
        </w:rPr>
        <w:t>го</w:t>
      </w:r>
      <w:r w:rsidR="0084412E" w:rsidRPr="00CC3064">
        <w:rPr>
          <w:sz w:val="22"/>
          <w:szCs w:val="22"/>
        </w:rPr>
        <w:t xml:space="preserve"> </w:t>
      </w:r>
      <w:r w:rsidR="001A1B63" w:rsidRPr="00CC3064">
        <w:rPr>
          <w:sz w:val="22"/>
          <w:szCs w:val="22"/>
        </w:rPr>
        <w:t>на основании</w:t>
      </w:r>
      <w:r w:rsidR="0084412E" w:rsidRPr="00CC3064">
        <w:rPr>
          <w:sz w:val="22"/>
          <w:szCs w:val="22"/>
        </w:rPr>
        <w:t xml:space="preserve"> </w:t>
      </w:r>
      <w:r w:rsidR="00367DA2" w:rsidRPr="00CC3064">
        <w:rPr>
          <w:sz w:val="22"/>
          <w:szCs w:val="22"/>
        </w:rPr>
        <w:t>Устава</w:t>
      </w:r>
      <w:r w:rsidR="007C50F3" w:rsidRPr="00CC3064">
        <w:rPr>
          <w:sz w:val="22"/>
          <w:szCs w:val="22"/>
        </w:rPr>
        <w:t xml:space="preserve">, именуемое в дальнейшем </w:t>
      </w:r>
      <w:r w:rsidR="007C50F3" w:rsidRPr="00CC3064">
        <w:rPr>
          <w:i/>
          <w:sz w:val="22"/>
          <w:szCs w:val="22"/>
        </w:rPr>
        <w:t>«Заказчик»,</w:t>
      </w:r>
      <w:r w:rsidR="0084412E" w:rsidRPr="00CC3064">
        <w:rPr>
          <w:sz w:val="22"/>
          <w:szCs w:val="22"/>
        </w:rPr>
        <w:t xml:space="preserve"> </w:t>
      </w:r>
      <w:r w:rsidR="00277C92" w:rsidRPr="00CC3064">
        <w:rPr>
          <w:sz w:val="22"/>
          <w:szCs w:val="22"/>
        </w:rPr>
        <w:t>с другой стороны</w:t>
      </w:r>
      <w:r w:rsidR="00B675C5" w:rsidRPr="00CC3064">
        <w:rPr>
          <w:sz w:val="22"/>
          <w:szCs w:val="22"/>
        </w:rPr>
        <w:t>,</w:t>
      </w:r>
      <w:r w:rsidR="0084412E" w:rsidRPr="00CC3064">
        <w:rPr>
          <w:sz w:val="22"/>
          <w:szCs w:val="22"/>
        </w:rPr>
        <w:t xml:space="preserve"> </w:t>
      </w:r>
      <w:r w:rsidR="00A82566" w:rsidRPr="00CC3064">
        <w:rPr>
          <w:sz w:val="22"/>
          <w:szCs w:val="22"/>
        </w:rPr>
        <w:t xml:space="preserve">далее совместно именуемые «Стороны», </w:t>
      </w:r>
      <w:r w:rsidR="00312FE9" w:rsidRPr="00CC3064">
        <w:rPr>
          <w:color w:val="000000"/>
          <w:sz w:val="22"/>
          <w:szCs w:val="22"/>
        </w:rPr>
        <w:t>заключили настоящий договор (далее именуемый Договор)  о нижеследующем:</w:t>
      </w:r>
    </w:p>
    <w:p w14:paraId="1B90C33F" w14:textId="77777777" w:rsidR="00312FE9" w:rsidRPr="00121521" w:rsidRDefault="00312FE9" w:rsidP="00CC3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contextualSpacing/>
        <w:jc w:val="both"/>
        <w:rPr>
          <w:color w:val="000000"/>
          <w:sz w:val="18"/>
          <w:szCs w:val="18"/>
        </w:rPr>
      </w:pPr>
    </w:p>
    <w:p w14:paraId="7038B3B7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061F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14:paraId="4A535CD4" w14:textId="77777777" w:rsidR="001E64FB" w:rsidRDefault="001E64FB" w:rsidP="001E64FB">
      <w:pPr>
        <w:shd w:val="clear" w:color="auto" w:fill="FFFFFF"/>
        <w:jc w:val="both"/>
        <w:rPr>
          <w:b/>
          <w:sz w:val="22"/>
          <w:szCs w:val="22"/>
        </w:rPr>
      </w:pPr>
      <w:r w:rsidRPr="0062061F">
        <w:rPr>
          <w:sz w:val="22"/>
          <w:szCs w:val="22"/>
        </w:rPr>
        <w:t xml:space="preserve">1.1. </w:t>
      </w:r>
      <w:r w:rsidRPr="00CC3064">
        <w:rPr>
          <w:sz w:val="22"/>
          <w:szCs w:val="22"/>
        </w:rPr>
        <w:t>Исполнитель принимает на себя обязательства оказать услуги по проведению мастер-</w:t>
      </w:r>
      <w:proofErr w:type="gramStart"/>
      <w:r w:rsidRPr="00CC3064">
        <w:rPr>
          <w:sz w:val="22"/>
          <w:szCs w:val="22"/>
        </w:rPr>
        <w:t xml:space="preserve">класса </w:t>
      </w:r>
      <w:r>
        <w:rPr>
          <w:b/>
          <w:sz w:val="22"/>
          <w:szCs w:val="22"/>
        </w:rPr>
        <w:t xml:space="preserve"> </w:t>
      </w:r>
      <w:r w:rsidRPr="00A7477D">
        <w:rPr>
          <w:sz w:val="22"/>
          <w:szCs w:val="22"/>
        </w:rPr>
        <w:t>по</w:t>
      </w:r>
      <w:proofErr w:type="gramEnd"/>
      <w:r w:rsidRPr="00A7477D">
        <w:rPr>
          <w:sz w:val="22"/>
          <w:szCs w:val="22"/>
        </w:rPr>
        <w:t xml:space="preserve"> теме: «Современные подходы вокальной работы с народно-певческими коллективами: вопросы подбора репертуара»</w:t>
      </w:r>
    </w:p>
    <w:p w14:paraId="7B1D19D6" w14:textId="77777777" w:rsidR="001E64FB" w:rsidRPr="00CC3064" w:rsidRDefault="001E64FB" w:rsidP="001E64FB">
      <w:pPr>
        <w:shd w:val="clear" w:color="auto" w:fill="FFFFFF"/>
        <w:jc w:val="both"/>
        <w:rPr>
          <w:color w:val="000000"/>
          <w:sz w:val="22"/>
          <w:szCs w:val="22"/>
        </w:rPr>
      </w:pPr>
      <w:r w:rsidRPr="00CC3064">
        <w:rPr>
          <w:color w:val="000000"/>
          <w:sz w:val="22"/>
          <w:szCs w:val="22"/>
          <w:u w:val="single"/>
        </w:rPr>
        <w:t>Программа</w:t>
      </w:r>
      <w:r w:rsidRPr="00CC3064">
        <w:rPr>
          <w:color w:val="000000"/>
          <w:sz w:val="22"/>
          <w:szCs w:val="22"/>
        </w:rPr>
        <w:t>:</w:t>
      </w:r>
    </w:p>
    <w:p w14:paraId="26752B5E" w14:textId="77777777" w:rsidR="001E64FB" w:rsidRPr="00A7477D" w:rsidRDefault="001E64FB" w:rsidP="001E64FB">
      <w:pPr>
        <w:jc w:val="both"/>
        <w:rPr>
          <w:color w:val="000000"/>
          <w:sz w:val="22"/>
          <w:szCs w:val="22"/>
        </w:rPr>
      </w:pPr>
      <w:r w:rsidRPr="00A7477D">
        <w:rPr>
          <w:color w:val="000000"/>
          <w:sz w:val="22"/>
          <w:szCs w:val="22"/>
        </w:rPr>
        <w:t xml:space="preserve">- Распевание в народно-певческом коллективе, как ключ к освоению мастерства вокального искусства: работа над дыханием, ритмика, высокая вокальная позиция, единое формирование </w:t>
      </w:r>
      <w:proofErr w:type="spellStart"/>
      <w:proofErr w:type="gramStart"/>
      <w:r w:rsidRPr="00A7477D">
        <w:rPr>
          <w:color w:val="000000"/>
          <w:sz w:val="22"/>
          <w:szCs w:val="22"/>
        </w:rPr>
        <w:t>гласных,кантилена</w:t>
      </w:r>
      <w:proofErr w:type="spellEnd"/>
      <w:proofErr w:type="gramEnd"/>
      <w:r w:rsidRPr="00A7477D">
        <w:rPr>
          <w:color w:val="000000"/>
          <w:sz w:val="22"/>
          <w:szCs w:val="22"/>
        </w:rPr>
        <w:t>;</w:t>
      </w:r>
    </w:p>
    <w:p w14:paraId="780D7C1A" w14:textId="77777777" w:rsidR="001E64FB" w:rsidRPr="00A7477D" w:rsidRDefault="001E64FB" w:rsidP="001E64FB">
      <w:pPr>
        <w:jc w:val="both"/>
        <w:rPr>
          <w:color w:val="000000"/>
          <w:sz w:val="22"/>
          <w:szCs w:val="22"/>
        </w:rPr>
      </w:pPr>
      <w:r w:rsidRPr="00A7477D">
        <w:rPr>
          <w:color w:val="000000"/>
          <w:sz w:val="22"/>
          <w:szCs w:val="22"/>
        </w:rPr>
        <w:t>- Разучивание песенного материала: методика работы, работа над строем, ансамблем;</w:t>
      </w:r>
    </w:p>
    <w:p w14:paraId="385EF22C" w14:textId="77777777" w:rsidR="001E64FB" w:rsidRPr="00A7477D" w:rsidRDefault="001E64FB" w:rsidP="001E64FB">
      <w:pPr>
        <w:jc w:val="both"/>
        <w:rPr>
          <w:color w:val="000000"/>
          <w:sz w:val="22"/>
          <w:szCs w:val="22"/>
        </w:rPr>
      </w:pPr>
      <w:r w:rsidRPr="00A7477D">
        <w:rPr>
          <w:color w:val="000000"/>
          <w:sz w:val="22"/>
          <w:szCs w:val="22"/>
        </w:rPr>
        <w:t>- Освоение регионального стиля, на примере этнографического материала Нижегородской области;</w:t>
      </w:r>
    </w:p>
    <w:p w14:paraId="2D7D5E39" w14:textId="10F697D8" w:rsidR="001E64FB" w:rsidRDefault="001E64FB" w:rsidP="001E64FB">
      <w:pPr>
        <w:jc w:val="both"/>
        <w:rPr>
          <w:color w:val="000000"/>
          <w:sz w:val="22"/>
          <w:szCs w:val="22"/>
        </w:rPr>
      </w:pPr>
      <w:r w:rsidRPr="00A7477D">
        <w:rPr>
          <w:color w:val="000000"/>
          <w:sz w:val="22"/>
          <w:szCs w:val="22"/>
        </w:rPr>
        <w:t>- Проблемы репертуара в современном народно-певческом коллективе: анализ, оценка песенного репертуара, принципы адаптации произведения под определенный состав (аранжировка, редакция материала).</w:t>
      </w:r>
    </w:p>
    <w:p w14:paraId="5F2C03DF" w14:textId="07F513F5" w:rsidR="0010449D" w:rsidRDefault="0010449D" w:rsidP="001E64FB">
      <w:pPr>
        <w:jc w:val="both"/>
        <w:rPr>
          <w:color w:val="000000"/>
          <w:sz w:val="22"/>
          <w:szCs w:val="22"/>
        </w:rPr>
      </w:pPr>
      <w:r w:rsidRPr="0010449D">
        <w:rPr>
          <w:color w:val="000000"/>
          <w:sz w:val="22"/>
          <w:szCs w:val="22"/>
        </w:rPr>
        <w:t xml:space="preserve">Преподаватель: </w:t>
      </w:r>
      <w:proofErr w:type="spellStart"/>
      <w:r w:rsidRPr="0010449D">
        <w:rPr>
          <w:color w:val="000000"/>
          <w:sz w:val="22"/>
          <w:szCs w:val="22"/>
        </w:rPr>
        <w:t>Бушуйкина</w:t>
      </w:r>
      <w:proofErr w:type="spellEnd"/>
      <w:r w:rsidRPr="0010449D">
        <w:rPr>
          <w:color w:val="000000"/>
          <w:sz w:val="22"/>
          <w:szCs w:val="22"/>
        </w:rPr>
        <w:t xml:space="preserve"> Татьяна Викторовна, доцент кафедры народно-певческого искусства ФГБОУ ВО «Московский государственный институт культуры», руководитель сводного хора кафедры народно-певческого искусства МГИК имени </w:t>
      </w:r>
      <w:proofErr w:type="spellStart"/>
      <w:r w:rsidRPr="0010449D">
        <w:rPr>
          <w:color w:val="000000"/>
          <w:sz w:val="22"/>
          <w:szCs w:val="22"/>
        </w:rPr>
        <w:t>В.В.Бакке</w:t>
      </w:r>
      <w:proofErr w:type="spellEnd"/>
      <w:r w:rsidRPr="0010449D">
        <w:rPr>
          <w:color w:val="000000"/>
          <w:sz w:val="22"/>
          <w:szCs w:val="22"/>
        </w:rPr>
        <w:t>, артистка ансамбля союза казаков России «Живая Русь», экс-хормейстер и экс-артистка фольклорного ансамбля «Россияне» МГАК «Русская песня» под руководством Надежды Бабкиной (</w:t>
      </w:r>
      <w:proofErr w:type="spellStart"/>
      <w:r w:rsidRPr="0010449D">
        <w:rPr>
          <w:color w:val="000000"/>
          <w:sz w:val="22"/>
          <w:szCs w:val="22"/>
        </w:rPr>
        <w:t>г.Москва</w:t>
      </w:r>
      <w:proofErr w:type="spellEnd"/>
      <w:r w:rsidRPr="0010449D">
        <w:rPr>
          <w:color w:val="000000"/>
          <w:sz w:val="22"/>
          <w:szCs w:val="22"/>
        </w:rPr>
        <w:t>).</w:t>
      </w:r>
    </w:p>
    <w:p w14:paraId="3D947B30" w14:textId="77777777" w:rsidR="001E64FB" w:rsidRPr="00121521" w:rsidRDefault="001E64FB" w:rsidP="001E64FB">
      <w:pPr>
        <w:jc w:val="both"/>
        <w:rPr>
          <w:color w:val="000000"/>
          <w:sz w:val="10"/>
          <w:szCs w:val="10"/>
        </w:rPr>
      </w:pPr>
    </w:p>
    <w:p w14:paraId="0446A90C" w14:textId="77777777" w:rsidR="001E64FB" w:rsidRPr="00CC3064" w:rsidRDefault="001E64FB" w:rsidP="001E64FB">
      <w:pPr>
        <w:jc w:val="both"/>
        <w:rPr>
          <w:color w:val="000000"/>
          <w:sz w:val="22"/>
          <w:szCs w:val="22"/>
        </w:rPr>
      </w:pPr>
      <w:r w:rsidRPr="00121521">
        <w:rPr>
          <w:i/>
          <w:color w:val="000000"/>
          <w:sz w:val="22"/>
          <w:szCs w:val="22"/>
          <w:shd w:val="clear" w:color="auto" w:fill="FFFFFF"/>
        </w:rPr>
        <w:t>Дата и место проведения</w:t>
      </w:r>
      <w:r w:rsidRPr="00CC3064">
        <w:rPr>
          <w:color w:val="000000"/>
          <w:sz w:val="22"/>
          <w:szCs w:val="22"/>
          <w:shd w:val="clear" w:color="auto" w:fill="FFFFFF"/>
        </w:rPr>
        <w:t xml:space="preserve">: </w:t>
      </w:r>
      <w:r w:rsidRPr="00A7477D">
        <w:rPr>
          <w:color w:val="000000"/>
          <w:sz w:val="22"/>
          <w:szCs w:val="22"/>
          <w:shd w:val="clear" w:color="auto" w:fill="FFFFFF"/>
        </w:rPr>
        <w:t>14.02.2026 года, Н. Новгород, ул. Рождественская, д.24 (3 этаж, код домофона 5)</w:t>
      </w:r>
    </w:p>
    <w:p w14:paraId="25CFE536" w14:textId="77777777" w:rsidR="001E64FB" w:rsidRDefault="001E64FB" w:rsidP="001E64FB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</w:pPr>
      <w:r w:rsidRPr="00A7477D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Начало занятий 14 февраля 2026 г. в 9:30 часов.</w:t>
      </w:r>
    </w:p>
    <w:p w14:paraId="339916C5" w14:textId="77777777" w:rsidR="001E64FB" w:rsidRPr="0062061F" w:rsidRDefault="001E64FB" w:rsidP="001E64F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2061F">
        <w:rPr>
          <w:rFonts w:ascii="Times New Roman" w:hAnsi="Times New Roman" w:cs="Times New Roman"/>
          <w:sz w:val="22"/>
          <w:szCs w:val="22"/>
        </w:rPr>
        <w:t>1.2. ФИО (полностью) участника -  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2061F">
        <w:rPr>
          <w:rFonts w:ascii="Times New Roman" w:hAnsi="Times New Roman" w:cs="Times New Roman"/>
          <w:sz w:val="22"/>
          <w:szCs w:val="22"/>
        </w:rPr>
        <w:t>_____</w:t>
      </w:r>
    </w:p>
    <w:p w14:paraId="130B485B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2061F">
        <w:rPr>
          <w:rFonts w:ascii="Times New Roman" w:hAnsi="Times New Roman" w:cs="Times New Roman"/>
          <w:sz w:val="22"/>
          <w:szCs w:val="22"/>
        </w:rPr>
        <w:t xml:space="preserve">1.3. Заказчик обязуется обеспечить участие указанного представителя в мастер-классе, согласно </w:t>
      </w:r>
      <w:r>
        <w:rPr>
          <w:rFonts w:ascii="Times New Roman" w:hAnsi="Times New Roman" w:cs="Times New Roman"/>
          <w:sz w:val="22"/>
          <w:szCs w:val="22"/>
        </w:rPr>
        <w:t>заявке,</w:t>
      </w:r>
      <w:r w:rsidRPr="0062061F">
        <w:rPr>
          <w:rFonts w:ascii="Times New Roman" w:hAnsi="Times New Roman" w:cs="Times New Roman"/>
          <w:sz w:val="22"/>
          <w:szCs w:val="22"/>
        </w:rPr>
        <w:t xml:space="preserve"> на участие и настоящего договора, а также принять оказанные услуги и оплатить их, в соответствии с условиями настоящего Договора.</w:t>
      </w:r>
    </w:p>
    <w:p w14:paraId="32E374CB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B047041" w14:textId="77777777" w:rsidR="001E64FB" w:rsidRPr="0062061F" w:rsidRDefault="001E64FB" w:rsidP="001E64FB">
      <w:pPr>
        <w:jc w:val="both"/>
        <w:rPr>
          <w:b/>
          <w:sz w:val="22"/>
          <w:szCs w:val="22"/>
        </w:rPr>
      </w:pPr>
      <w:r w:rsidRPr="0062061F">
        <w:rPr>
          <w:b/>
          <w:sz w:val="22"/>
          <w:szCs w:val="22"/>
        </w:rPr>
        <w:t>2.   ПОРЯДОК ОКАЗАНИЯ УСЛУГ</w:t>
      </w:r>
    </w:p>
    <w:p w14:paraId="545345A7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2.1. Исполнитель самостоятельно определяет порядок и способы оказания услуг с учетом требований настоящего договора.</w:t>
      </w:r>
    </w:p>
    <w:p w14:paraId="19A401EB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2.2. Исполнитель вправе привлекать соисполнителей к оказанию услуг без согласования с Заказчиком.</w:t>
      </w:r>
    </w:p>
    <w:p w14:paraId="43EA5D93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2.3. Все связанные с оказанием услуг переговоры осуществляются любым доступным способом коммуникации, при личном участии сторон.</w:t>
      </w:r>
    </w:p>
    <w:p w14:paraId="1114BC01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2.4. Обмен документами, связанными с заключением настоящего договора, может осуществляться сторонами средствами факсимильной связи, с последующим предоставлением оригиналов.</w:t>
      </w:r>
    </w:p>
    <w:p w14:paraId="637D1F8B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2.5. По итогам участия в мастер-классе (при соблюдении условий об оплате), Заказчику будет выдан сертификат об участии. А также, в течение календарного месяца, с момента завершения мастер-класса, на указанную в заявке эл. почту, будет направлен раздаточный материал.</w:t>
      </w:r>
    </w:p>
    <w:p w14:paraId="523005A4" w14:textId="77777777" w:rsidR="001E64FB" w:rsidRPr="0062061F" w:rsidRDefault="001E64FB" w:rsidP="001E64FB">
      <w:pPr>
        <w:pStyle w:val="a3"/>
        <w:ind w:left="900"/>
        <w:jc w:val="both"/>
        <w:rPr>
          <w:b/>
          <w:sz w:val="18"/>
          <w:szCs w:val="18"/>
        </w:rPr>
      </w:pPr>
    </w:p>
    <w:p w14:paraId="17553EDF" w14:textId="77777777" w:rsidR="001E64FB" w:rsidRPr="0062061F" w:rsidRDefault="001E64FB" w:rsidP="001E64FB">
      <w:pPr>
        <w:jc w:val="both"/>
        <w:rPr>
          <w:b/>
          <w:sz w:val="22"/>
          <w:szCs w:val="22"/>
        </w:rPr>
      </w:pPr>
      <w:r w:rsidRPr="0062061F">
        <w:rPr>
          <w:b/>
          <w:sz w:val="22"/>
          <w:szCs w:val="22"/>
        </w:rPr>
        <w:t>3.ПРАВА И ОБЯЗАННОСТИ СТОРОН</w:t>
      </w:r>
    </w:p>
    <w:p w14:paraId="3C599FC4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3.1. Заказчик обязуется:</w:t>
      </w:r>
    </w:p>
    <w:p w14:paraId="5553093B" w14:textId="77777777" w:rsidR="001E64FB" w:rsidRPr="0062061F" w:rsidRDefault="001E64FB" w:rsidP="001E64FB">
      <w:pPr>
        <w:tabs>
          <w:tab w:val="num" w:pos="1440"/>
        </w:tabs>
        <w:jc w:val="both"/>
        <w:rPr>
          <w:sz w:val="22"/>
          <w:szCs w:val="22"/>
        </w:rPr>
      </w:pPr>
      <w:r w:rsidRPr="0062061F">
        <w:rPr>
          <w:sz w:val="22"/>
          <w:szCs w:val="22"/>
        </w:rPr>
        <w:t>3.1.1. предоставить Исполнителю полную и достоверную информацию о заявленном участнике мастер-класса;</w:t>
      </w:r>
    </w:p>
    <w:p w14:paraId="6D95ECE7" w14:textId="77777777" w:rsidR="001E64FB" w:rsidRPr="0062061F" w:rsidRDefault="001E64FB" w:rsidP="001E64FB">
      <w:pPr>
        <w:tabs>
          <w:tab w:val="num" w:pos="1440"/>
        </w:tabs>
        <w:jc w:val="both"/>
        <w:rPr>
          <w:sz w:val="22"/>
          <w:szCs w:val="22"/>
        </w:rPr>
      </w:pPr>
      <w:r w:rsidRPr="0062061F">
        <w:rPr>
          <w:sz w:val="22"/>
          <w:szCs w:val="22"/>
        </w:rPr>
        <w:t>3.1.2. оплатить услуги в порядке и на условиях, предусмотренных настоящим договором;</w:t>
      </w:r>
    </w:p>
    <w:p w14:paraId="2BAE5D45" w14:textId="77777777" w:rsidR="001E64FB" w:rsidRPr="0062061F" w:rsidRDefault="001E64FB" w:rsidP="001E64FB">
      <w:pPr>
        <w:tabs>
          <w:tab w:val="num" w:pos="1440"/>
        </w:tabs>
        <w:jc w:val="both"/>
        <w:rPr>
          <w:sz w:val="22"/>
          <w:szCs w:val="22"/>
        </w:rPr>
      </w:pPr>
      <w:r w:rsidRPr="0062061F">
        <w:rPr>
          <w:sz w:val="22"/>
          <w:szCs w:val="22"/>
        </w:rPr>
        <w:t>3.1.3. при отсутствии мотивированных возражений, в течение 5-ти рабочих дней, с момента получения Акта об оказании услуг от Исполнителя, подписать его и возвратить Исполнителю. Если Заказчик в течение 5 (пяти) рабочих дней с даты получения такого Акта не представит Исполнителю обоснованных возражений, а также и не подпишет указанный Акт, Исполнителем, в Акте об оказании услуг, делается отметка об отказе Заказчика подписать его и Акт подписывается Исполнителем в одностороннем порядке. После этого услуги считаются принятыми Заказчиком без возражений и претензии не принимаются.</w:t>
      </w:r>
    </w:p>
    <w:p w14:paraId="5B3CE393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3.2. Заказчик имеет право требовать от Исполнителя надлежащего оказания услуг, в соответствии с предметом настоящего Договора.</w:t>
      </w:r>
    </w:p>
    <w:p w14:paraId="49F3717E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3.3. Исполнитель обязуется:</w:t>
      </w:r>
    </w:p>
    <w:p w14:paraId="1B55C89D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lastRenderedPageBreak/>
        <w:t>3.3.1. предоставить Заказчику реквизиты на оплату;</w:t>
      </w:r>
    </w:p>
    <w:p w14:paraId="44FE00B5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>3.3.2. направить Заказчику Акт об оказании услуг, не позднее 10-ти рабочих дней с момента завершения оказания услуг;</w:t>
      </w:r>
    </w:p>
    <w:p w14:paraId="5F6DF924" w14:textId="77777777" w:rsidR="001E64FB" w:rsidRPr="0062061F" w:rsidRDefault="001E64FB" w:rsidP="001E64FB">
      <w:pPr>
        <w:jc w:val="both"/>
        <w:rPr>
          <w:sz w:val="22"/>
          <w:szCs w:val="22"/>
        </w:rPr>
      </w:pPr>
      <w:r w:rsidRPr="0062061F">
        <w:rPr>
          <w:sz w:val="22"/>
          <w:szCs w:val="22"/>
        </w:rPr>
        <w:t xml:space="preserve">3.3.3. действовать при оказании услуг по настоящему договору добросовестно; в случае возникновения обстоятельств, препятствующих надлежащему оказанию услуг, немедленно уведомить об этом Заказчика. </w:t>
      </w:r>
    </w:p>
    <w:p w14:paraId="18FBCEAB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3441E0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061F">
        <w:rPr>
          <w:rFonts w:ascii="Times New Roman" w:hAnsi="Times New Roman" w:cs="Times New Roman"/>
          <w:b/>
          <w:sz w:val="22"/>
          <w:szCs w:val="22"/>
        </w:rPr>
        <w:t xml:space="preserve"> 4. СТОИМОСТЬ УСЛУГ И ПОРЯДОК РАСЧЕТОВ</w:t>
      </w:r>
    </w:p>
    <w:p w14:paraId="62CFFA5A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2061F">
        <w:rPr>
          <w:rFonts w:ascii="Times New Roman" w:hAnsi="Times New Roman" w:cs="Times New Roman"/>
          <w:sz w:val="22"/>
          <w:szCs w:val="22"/>
        </w:rPr>
        <w:t>4.1.</w:t>
      </w:r>
      <w:r w:rsidRPr="0062061F">
        <w:rPr>
          <w:rFonts w:ascii="Times New Roman" w:hAnsi="Times New Roman" w:cs="Times New Roman"/>
          <w:i/>
          <w:sz w:val="22"/>
          <w:szCs w:val="22"/>
        </w:rPr>
        <w:t xml:space="preserve"> Общая стоимость настоящего договора составляет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62061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9</w:t>
      </w:r>
      <w:r w:rsidRPr="0062061F">
        <w:rPr>
          <w:rFonts w:ascii="Times New Roman" w:hAnsi="Times New Roman" w:cs="Times New Roman"/>
          <w:i/>
          <w:sz w:val="22"/>
          <w:szCs w:val="22"/>
        </w:rPr>
        <w:t>00 (</w:t>
      </w:r>
      <w:r>
        <w:rPr>
          <w:rFonts w:ascii="Times New Roman" w:hAnsi="Times New Roman" w:cs="Times New Roman"/>
          <w:i/>
          <w:sz w:val="22"/>
          <w:szCs w:val="22"/>
        </w:rPr>
        <w:t>четыре тысячи девятьсот</w:t>
      </w:r>
      <w:r w:rsidRPr="0062061F">
        <w:rPr>
          <w:rFonts w:ascii="Times New Roman" w:hAnsi="Times New Roman" w:cs="Times New Roman"/>
          <w:i/>
          <w:sz w:val="22"/>
          <w:szCs w:val="22"/>
        </w:rPr>
        <w:t>) рублей 00 копеек.</w:t>
      </w:r>
    </w:p>
    <w:p w14:paraId="5FC42F93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2061F">
        <w:rPr>
          <w:rFonts w:ascii="Times New Roman" w:hAnsi="Times New Roman" w:cs="Times New Roman"/>
          <w:sz w:val="22"/>
          <w:szCs w:val="22"/>
        </w:rPr>
        <w:t xml:space="preserve">4.2. </w:t>
      </w:r>
      <w:r>
        <w:rPr>
          <w:rFonts w:ascii="Times New Roman" w:hAnsi="Times New Roman" w:cs="Times New Roman"/>
          <w:sz w:val="22"/>
          <w:szCs w:val="22"/>
        </w:rPr>
        <w:t xml:space="preserve">Заказчик, </w:t>
      </w:r>
      <w:r w:rsidRPr="0062061F">
        <w:rPr>
          <w:rFonts w:ascii="Times New Roman" w:hAnsi="Times New Roman" w:cs="Times New Roman"/>
          <w:sz w:val="22"/>
          <w:szCs w:val="22"/>
        </w:rPr>
        <w:t xml:space="preserve">производит уплату стоимости договора на расчетный счет Исполнителя, указанный в настоящем договоре, </w:t>
      </w:r>
      <w:r w:rsidRPr="00CC3064">
        <w:rPr>
          <w:rFonts w:ascii="Times New Roman" w:hAnsi="Times New Roman" w:cs="Times New Roman"/>
          <w:i/>
          <w:sz w:val="22"/>
          <w:szCs w:val="22"/>
        </w:rPr>
        <w:t>не позднее «</w:t>
      </w:r>
      <w:r>
        <w:rPr>
          <w:rFonts w:ascii="Times New Roman" w:hAnsi="Times New Roman" w:cs="Times New Roman"/>
          <w:i/>
          <w:sz w:val="22"/>
          <w:szCs w:val="22"/>
        </w:rPr>
        <w:t>13</w:t>
      </w:r>
      <w:r w:rsidRPr="00CC3064">
        <w:rPr>
          <w:rFonts w:ascii="Times New Roman" w:hAnsi="Times New Roman" w:cs="Times New Roman"/>
          <w:i/>
          <w:sz w:val="22"/>
          <w:szCs w:val="22"/>
        </w:rPr>
        <w:t xml:space="preserve">» </w:t>
      </w:r>
      <w:r>
        <w:rPr>
          <w:rFonts w:ascii="Times New Roman" w:hAnsi="Times New Roman" w:cs="Times New Roman"/>
          <w:i/>
          <w:sz w:val="22"/>
          <w:szCs w:val="22"/>
        </w:rPr>
        <w:t>февраля</w:t>
      </w:r>
      <w:r w:rsidRPr="00CC3064">
        <w:rPr>
          <w:rFonts w:ascii="Times New Roman" w:hAnsi="Times New Roman" w:cs="Times New Roman"/>
          <w:i/>
          <w:sz w:val="22"/>
          <w:szCs w:val="22"/>
        </w:rPr>
        <w:t xml:space="preserve"> 202</w:t>
      </w:r>
      <w:r>
        <w:rPr>
          <w:rFonts w:ascii="Times New Roman" w:hAnsi="Times New Roman" w:cs="Times New Roman"/>
          <w:i/>
          <w:sz w:val="22"/>
          <w:szCs w:val="22"/>
        </w:rPr>
        <w:t>6</w:t>
      </w:r>
      <w:r w:rsidRPr="00CC3064">
        <w:rPr>
          <w:rFonts w:ascii="Times New Roman" w:hAnsi="Times New Roman" w:cs="Times New Roman"/>
          <w:i/>
          <w:sz w:val="22"/>
          <w:szCs w:val="22"/>
        </w:rPr>
        <w:t xml:space="preserve"> года.</w:t>
      </w:r>
    </w:p>
    <w:p w14:paraId="0462154A" w14:textId="77777777" w:rsidR="001E64FB" w:rsidRPr="0062061F" w:rsidRDefault="001E64FB" w:rsidP="001E6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2061F">
        <w:rPr>
          <w:rFonts w:ascii="Times New Roman" w:hAnsi="Times New Roman" w:cs="Times New Roman"/>
          <w:sz w:val="22"/>
          <w:szCs w:val="22"/>
        </w:rPr>
        <w:t xml:space="preserve">4.3. Датой оплаты считается дата </w:t>
      </w:r>
      <w:r w:rsidRPr="0062061F">
        <w:rPr>
          <w:rFonts w:ascii="Times New Roman" w:hAnsi="Times New Roman" w:cs="Times New Roman"/>
          <w:i/>
          <w:sz w:val="22"/>
          <w:szCs w:val="22"/>
        </w:rPr>
        <w:t>поступления</w:t>
      </w:r>
      <w:r w:rsidRPr="0062061F">
        <w:rPr>
          <w:rFonts w:ascii="Times New Roman" w:hAnsi="Times New Roman" w:cs="Times New Roman"/>
          <w:sz w:val="22"/>
          <w:szCs w:val="22"/>
        </w:rPr>
        <w:t xml:space="preserve"> денежных средств на расчетный счет Исполнителя.</w:t>
      </w:r>
    </w:p>
    <w:p w14:paraId="41D7672A" w14:textId="77777777" w:rsidR="001E64FB" w:rsidRPr="0062061F" w:rsidRDefault="001E64FB" w:rsidP="001E64FB">
      <w:pPr>
        <w:ind w:right="-10"/>
        <w:jc w:val="both"/>
        <w:rPr>
          <w:sz w:val="22"/>
          <w:szCs w:val="22"/>
        </w:rPr>
      </w:pPr>
      <w:r w:rsidRPr="0062061F">
        <w:rPr>
          <w:sz w:val="22"/>
          <w:szCs w:val="22"/>
        </w:rPr>
        <w:t>4.4 Стоимость договора является твердой и определяется на весь срок исполнения договора.</w:t>
      </w:r>
    </w:p>
    <w:p w14:paraId="7F9D8155" w14:textId="77777777" w:rsidR="001E64FB" w:rsidRPr="0062061F" w:rsidRDefault="001E64FB" w:rsidP="001E64FB">
      <w:pPr>
        <w:pStyle w:val="a7"/>
        <w:ind w:left="0"/>
        <w:rPr>
          <w:sz w:val="22"/>
          <w:szCs w:val="22"/>
        </w:rPr>
      </w:pPr>
    </w:p>
    <w:p w14:paraId="58779A3B" w14:textId="77777777" w:rsidR="001E64FB" w:rsidRPr="0062061F" w:rsidRDefault="001E64FB" w:rsidP="001E64FB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061F">
        <w:rPr>
          <w:rFonts w:ascii="Times New Roman" w:hAnsi="Times New Roman" w:cs="Times New Roman"/>
          <w:b/>
          <w:sz w:val="22"/>
          <w:szCs w:val="22"/>
        </w:rPr>
        <w:t>5. ИНЫЕ УСЛОВИЯ</w:t>
      </w:r>
    </w:p>
    <w:p w14:paraId="7F64A91D" w14:textId="77777777" w:rsidR="001E64FB" w:rsidRPr="0062061F" w:rsidRDefault="001E64FB" w:rsidP="001E64FB">
      <w:pPr>
        <w:ind w:right="-10"/>
        <w:jc w:val="both"/>
        <w:rPr>
          <w:sz w:val="22"/>
          <w:szCs w:val="22"/>
        </w:rPr>
      </w:pPr>
      <w:r w:rsidRPr="0062061F">
        <w:rPr>
          <w:sz w:val="22"/>
          <w:szCs w:val="22"/>
        </w:rPr>
        <w:t>5.1. Договор вступает в силу с момента подписания его уполномоченными представителями обеих Сторон и действует до выполнения Сторонами обязательств, предусмотренных настоящим договором.</w:t>
      </w:r>
    </w:p>
    <w:p w14:paraId="53B8BC03" w14:textId="77777777" w:rsidR="001E64FB" w:rsidRPr="0062061F" w:rsidRDefault="001E64FB" w:rsidP="001E64FB">
      <w:pPr>
        <w:ind w:right="-10"/>
        <w:jc w:val="both"/>
        <w:rPr>
          <w:sz w:val="22"/>
          <w:szCs w:val="22"/>
        </w:rPr>
      </w:pPr>
      <w:r w:rsidRPr="0062061F">
        <w:rPr>
          <w:sz w:val="22"/>
          <w:szCs w:val="22"/>
        </w:rPr>
        <w:t>5.2. Договор составлен в двух экземплярах, имеющих одинаковую юридическую силу, по одному экземпляру для каждой из Сторон.</w:t>
      </w:r>
    </w:p>
    <w:p w14:paraId="7111B04E" w14:textId="77777777" w:rsidR="001E64FB" w:rsidRPr="0062061F" w:rsidRDefault="001E64FB" w:rsidP="001E64FB">
      <w:pPr>
        <w:ind w:right="-10"/>
        <w:jc w:val="both"/>
        <w:rPr>
          <w:sz w:val="22"/>
          <w:szCs w:val="22"/>
        </w:rPr>
      </w:pPr>
      <w:r w:rsidRPr="0062061F">
        <w:rPr>
          <w:sz w:val="22"/>
          <w:szCs w:val="22"/>
        </w:rPr>
        <w:t>5.3. Спорные вопросы, возникающие в ходе исполнения настоящего договора, разрешаются Сторонами путем переговоров. Споры, не урегулированные в процессе переговоров, разрешаются в Арбитражном суде Нижегородской области в порядке, установленном действующим законодательством.</w:t>
      </w:r>
    </w:p>
    <w:p w14:paraId="4EA58BC8" w14:textId="77777777" w:rsidR="001E64FB" w:rsidRPr="0062061F" w:rsidRDefault="001E64FB" w:rsidP="001E64FB">
      <w:pPr>
        <w:ind w:right="-10"/>
        <w:jc w:val="both"/>
        <w:rPr>
          <w:sz w:val="22"/>
          <w:szCs w:val="22"/>
        </w:rPr>
      </w:pPr>
      <w:r w:rsidRPr="0062061F">
        <w:rPr>
          <w:sz w:val="22"/>
          <w:szCs w:val="22"/>
        </w:rPr>
        <w:t>5.4. Подписанием настоящего договора Заказчик дает согласие на обработку и хранение персональных данных, указанных в настоящем договоре, в соответствии с действующим законодательством РФ.</w:t>
      </w:r>
    </w:p>
    <w:p w14:paraId="3FF063C7" w14:textId="77777777" w:rsidR="001E64FB" w:rsidRPr="0062061F" w:rsidRDefault="001E64FB" w:rsidP="001E64FB">
      <w:pPr>
        <w:ind w:right="-10"/>
        <w:jc w:val="both"/>
        <w:rPr>
          <w:sz w:val="22"/>
          <w:szCs w:val="22"/>
        </w:rPr>
      </w:pPr>
      <w:r w:rsidRPr="0062061F">
        <w:rPr>
          <w:sz w:val="22"/>
          <w:szCs w:val="22"/>
        </w:rPr>
        <w:t>5.5. Настоящий договор, приложения к нему, иные сопутствующие документы, переданные средствами факсимильной связи, сети интернет (в форме электронных копий документа) имеют юридическую силу до момента обмена сторонами оригиналами документов.</w:t>
      </w:r>
    </w:p>
    <w:p w14:paraId="0430A742" w14:textId="77777777" w:rsidR="001E64FB" w:rsidRPr="0062061F" w:rsidRDefault="001E64FB" w:rsidP="001E64FB">
      <w:pPr>
        <w:ind w:right="-10"/>
        <w:jc w:val="both"/>
        <w:rPr>
          <w:sz w:val="22"/>
          <w:szCs w:val="22"/>
        </w:rPr>
      </w:pPr>
      <w:r w:rsidRPr="0062061F">
        <w:rPr>
          <w:sz w:val="22"/>
          <w:szCs w:val="22"/>
        </w:rPr>
        <w:t>5.6. Во всем, что не предусмотрено условиями настоящего договора Стороны несут ответственность, в соответствии с действующим законодательством РФ.</w:t>
      </w:r>
    </w:p>
    <w:p w14:paraId="5C8B6644" w14:textId="77777777" w:rsidR="00CF67A0" w:rsidRPr="00CC3064" w:rsidRDefault="00CF67A0" w:rsidP="00CC3064">
      <w:pPr>
        <w:pStyle w:val="a5"/>
        <w:jc w:val="both"/>
        <w:rPr>
          <w:sz w:val="22"/>
          <w:szCs w:val="22"/>
        </w:rPr>
      </w:pPr>
    </w:p>
    <w:p w14:paraId="6ADF3337" w14:textId="77777777" w:rsidR="00CF67A0" w:rsidRPr="00CC3064" w:rsidRDefault="00BE62C0" w:rsidP="00CC3064">
      <w:pPr>
        <w:pStyle w:val="a5"/>
        <w:jc w:val="both"/>
        <w:rPr>
          <w:sz w:val="22"/>
          <w:szCs w:val="22"/>
        </w:rPr>
      </w:pPr>
      <w:r w:rsidRPr="00CC3064">
        <w:rPr>
          <w:sz w:val="22"/>
          <w:szCs w:val="22"/>
        </w:rPr>
        <w:t>6</w:t>
      </w:r>
      <w:r w:rsidR="00CF67A0" w:rsidRPr="00CC3064">
        <w:rPr>
          <w:sz w:val="22"/>
          <w:szCs w:val="22"/>
        </w:rPr>
        <w:t>. БАНКОВСКИЕ РЕКВИЗИТЫ, ЮРИДИЧЕСКИЕ АДРЕСА</w:t>
      </w:r>
      <w:r w:rsidR="00300070" w:rsidRPr="00CC3064">
        <w:rPr>
          <w:sz w:val="22"/>
          <w:szCs w:val="22"/>
        </w:rPr>
        <w:t xml:space="preserve"> </w:t>
      </w:r>
      <w:r w:rsidR="00CF67A0" w:rsidRPr="00CC3064">
        <w:rPr>
          <w:sz w:val="22"/>
          <w:szCs w:val="22"/>
        </w:rPr>
        <w:t>И ПОДПИСИ СТОРОН:</w:t>
      </w:r>
    </w:p>
    <w:p w14:paraId="0FBCB022" w14:textId="77777777" w:rsidR="00CF67A0" w:rsidRPr="00CC3064" w:rsidRDefault="00CF67A0" w:rsidP="00CC3064">
      <w:pPr>
        <w:pStyle w:val="a5"/>
        <w:ind w:firstLine="540"/>
        <w:jc w:val="both"/>
        <w:rPr>
          <w:b w:val="0"/>
          <w:sz w:val="22"/>
          <w:szCs w:val="22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11"/>
        <w:gridCol w:w="4494"/>
      </w:tblGrid>
      <w:tr w:rsidR="00BE62C0" w:rsidRPr="00CC3064" w14:paraId="342E9F33" w14:textId="77777777" w:rsidTr="00121521">
        <w:trPr>
          <w:trHeight w:val="80"/>
        </w:trPr>
        <w:tc>
          <w:tcPr>
            <w:tcW w:w="5211" w:type="dxa"/>
          </w:tcPr>
          <w:p w14:paraId="2C6006BF" w14:textId="77777777" w:rsidR="00413D18" w:rsidRDefault="00413D18" w:rsidP="0041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14:paraId="7AEF8BB9" w14:textId="77777777" w:rsidR="00413D18" w:rsidRPr="0093108D" w:rsidRDefault="00413D18" w:rsidP="00413D18">
            <w:pPr>
              <w:rPr>
                <w:sz w:val="20"/>
                <w:szCs w:val="20"/>
              </w:rPr>
            </w:pPr>
            <w:proofErr w:type="gramStart"/>
            <w:r w:rsidRPr="0093108D">
              <w:rPr>
                <w:sz w:val="20"/>
                <w:szCs w:val="20"/>
              </w:rPr>
              <w:t>ГАУК</w:t>
            </w:r>
            <w:proofErr w:type="gramEnd"/>
            <w:r w:rsidRPr="0093108D">
              <w:rPr>
                <w:sz w:val="20"/>
                <w:szCs w:val="20"/>
              </w:rPr>
              <w:t xml:space="preserve"> НО РУКОП </w:t>
            </w:r>
          </w:p>
          <w:p w14:paraId="4980646E" w14:textId="77777777" w:rsidR="00413D18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 xml:space="preserve">Министерство финансов Нижегородской </w:t>
            </w:r>
          </w:p>
          <w:p w14:paraId="52D03D34" w14:textId="100FCEE2" w:rsidR="00413D18" w:rsidRPr="0093108D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области (ГАУК НО «Региональное управление культурно-образовательными проектами» л/</w:t>
            </w:r>
            <w:proofErr w:type="gramStart"/>
            <w:r w:rsidRPr="0093108D">
              <w:rPr>
                <w:sz w:val="20"/>
                <w:szCs w:val="20"/>
              </w:rPr>
              <w:t>с  34003050140</w:t>
            </w:r>
            <w:proofErr w:type="gramEnd"/>
            <w:r w:rsidRPr="0093108D">
              <w:rPr>
                <w:sz w:val="20"/>
                <w:szCs w:val="20"/>
              </w:rPr>
              <w:t xml:space="preserve">) </w:t>
            </w:r>
          </w:p>
          <w:p w14:paraId="5B11B8F9" w14:textId="77777777" w:rsidR="00413D18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603001 г.</w:t>
            </w:r>
            <w:r>
              <w:rPr>
                <w:sz w:val="20"/>
                <w:szCs w:val="20"/>
              </w:rPr>
              <w:t xml:space="preserve"> </w:t>
            </w:r>
            <w:r w:rsidRPr="0093108D">
              <w:rPr>
                <w:sz w:val="20"/>
                <w:szCs w:val="20"/>
              </w:rPr>
              <w:t xml:space="preserve">Нижний Новгород ул. Рождественская </w:t>
            </w:r>
          </w:p>
          <w:p w14:paraId="19C8DD9E" w14:textId="6BFCC4AB" w:rsidR="00413D18" w:rsidRPr="0093108D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д.24</w:t>
            </w:r>
          </w:p>
          <w:p w14:paraId="49EAB530" w14:textId="77777777" w:rsidR="00413D18" w:rsidRPr="0093108D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ИНН 5260038005 КПП 526001001</w:t>
            </w:r>
          </w:p>
          <w:p w14:paraId="4C35D485" w14:textId="77777777" w:rsidR="00413D18" w:rsidRPr="0093108D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КБК 05708040000000000130 ОКТМО 22701000</w:t>
            </w:r>
          </w:p>
          <w:p w14:paraId="4826C33D" w14:textId="77777777" w:rsidR="00413D18" w:rsidRPr="0093108D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БИК 012202102</w:t>
            </w:r>
          </w:p>
          <w:p w14:paraId="4F234EB1" w14:textId="77777777" w:rsidR="00413D18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ОКЦ № 1 Волго-Вятского ГУ Банка России //</w:t>
            </w:r>
          </w:p>
          <w:p w14:paraId="121CDB99" w14:textId="51F2152D" w:rsidR="00413D18" w:rsidRPr="0093108D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УФК по Нижегородской области г.</w:t>
            </w:r>
            <w:r>
              <w:rPr>
                <w:sz w:val="20"/>
                <w:szCs w:val="20"/>
              </w:rPr>
              <w:t xml:space="preserve"> </w:t>
            </w:r>
            <w:r w:rsidRPr="0093108D">
              <w:rPr>
                <w:sz w:val="20"/>
                <w:szCs w:val="20"/>
              </w:rPr>
              <w:t>Нижний Новгород</w:t>
            </w:r>
          </w:p>
          <w:p w14:paraId="7821274A" w14:textId="77777777" w:rsidR="00413D18" w:rsidRPr="0093108D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>Казначейский счёт - № 03224643220000003200 (корсчёт)</w:t>
            </w:r>
          </w:p>
          <w:p w14:paraId="35759A2F" w14:textId="1469C1CA" w:rsidR="00413D18" w:rsidRDefault="00413D18" w:rsidP="00413D18">
            <w:pPr>
              <w:rPr>
                <w:sz w:val="20"/>
                <w:szCs w:val="20"/>
              </w:rPr>
            </w:pPr>
            <w:r w:rsidRPr="0093108D">
              <w:rPr>
                <w:sz w:val="20"/>
                <w:szCs w:val="20"/>
              </w:rPr>
              <w:t xml:space="preserve">Единый казначейский счёт </w:t>
            </w:r>
            <w:r>
              <w:rPr>
                <w:sz w:val="20"/>
                <w:szCs w:val="20"/>
              </w:rPr>
              <w:t>–</w:t>
            </w:r>
            <w:r w:rsidRPr="0093108D">
              <w:rPr>
                <w:sz w:val="20"/>
                <w:szCs w:val="20"/>
              </w:rPr>
              <w:t xml:space="preserve"> </w:t>
            </w:r>
          </w:p>
          <w:p w14:paraId="215AA3C1" w14:textId="383C28BE" w:rsidR="002F10BC" w:rsidRPr="00CC3064" w:rsidRDefault="00413D18" w:rsidP="00413D18">
            <w:pPr>
              <w:rPr>
                <w:sz w:val="22"/>
                <w:szCs w:val="22"/>
              </w:rPr>
            </w:pPr>
            <w:r w:rsidRPr="0093108D">
              <w:rPr>
                <w:sz w:val="20"/>
                <w:szCs w:val="20"/>
              </w:rPr>
              <w:t>№ 40102810745370000024 (расчёт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94" w:type="dxa"/>
          </w:tcPr>
          <w:p w14:paraId="2D48D611" w14:textId="77777777" w:rsidR="00D044AC" w:rsidRPr="00CC3064" w:rsidRDefault="00D044AC" w:rsidP="00121521">
            <w:pPr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Заказчик</w:t>
            </w:r>
          </w:p>
          <w:p w14:paraId="5E49116E" w14:textId="77777777" w:rsidR="009677A9" w:rsidRPr="00CC3064" w:rsidRDefault="009677A9" w:rsidP="00121521">
            <w:pPr>
              <w:tabs>
                <w:tab w:val="left" w:pos="2265"/>
              </w:tabs>
              <w:rPr>
                <w:sz w:val="22"/>
                <w:szCs w:val="22"/>
              </w:rPr>
            </w:pPr>
          </w:p>
        </w:tc>
      </w:tr>
      <w:tr w:rsidR="00342BBD" w:rsidRPr="00CC3064" w14:paraId="33620DD5" w14:textId="77777777" w:rsidTr="00121521">
        <w:trPr>
          <w:trHeight w:val="80"/>
        </w:trPr>
        <w:tc>
          <w:tcPr>
            <w:tcW w:w="5211" w:type="dxa"/>
          </w:tcPr>
          <w:p w14:paraId="21A194B1" w14:textId="77777777" w:rsidR="00342BBD" w:rsidRPr="00CC3064" w:rsidRDefault="00342BBD" w:rsidP="00342BBD">
            <w:pPr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ab/>
            </w:r>
            <w:r w:rsidRPr="00CC3064">
              <w:rPr>
                <w:b/>
                <w:sz w:val="22"/>
                <w:szCs w:val="22"/>
              </w:rPr>
              <w:tab/>
            </w:r>
            <w:r w:rsidRPr="00CC3064">
              <w:rPr>
                <w:b/>
                <w:sz w:val="22"/>
                <w:szCs w:val="22"/>
              </w:rPr>
              <w:tab/>
            </w:r>
            <w:r w:rsidRPr="00CC3064">
              <w:rPr>
                <w:b/>
                <w:sz w:val="22"/>
                <w:szCs w:val="22"/>
              </w:rPr>
              <w:tab/>
              <w:t xml:space="preserve">                                              </w:t>
            </w:r>
          </w:p>
          <w:p w14:paraId="4ED21348" w14:textId="77777777" w:rsidR="00342BBD" w:rsidRPr="00121521" w:rsidRDefault="00342BBD" w:rsidP="00342BBD">
            <w:pPr>
              <w:rPr>
                <w:sz w:val="22"/>
                <w:szCs w:val="22"/>
              </w:rPr>
            </w:pPr>
            <w:r w:rsidRPr="00121521">
              <w:rPr>
                <w:sz w:val="22"/>
                <w:szCs w:val="22"/>
              </w:rPr>
              <w:t>Директор</w:t>
            </w:r>
          </w:p>
          <w:p w14:paraId="6C3A87D9" w14:textId="77777777" w:rsidR="00342BBD" w:rsidRDefault="00342BBD" w:rsidP="00342BBD">
            <w:pPr>
              <w:rPr>
                <w:sz w:val="22"/>
                <w:szCs w:val="22"/>
              </w:rPr>
            </w:pPr>
          </w:p>
          <w:p w14:paraId="1C7A6FBE" w14:textId="77777777" w:rsidR="00342BBD" w:rsidRPr="00121521" w:rsidRDefault="00342BBD" w:rsidP="00342BBD">
            <w:pPr>
              <w:rPr>
                <w:sz w:val="22"/>
                <w:szCs w:val="22"/>
              </w:rPr>
            </w:pPr>
          </w:p>
          <w:p w14:paraId="201D92AF" w14:textId="77777777" w:rsidR="00342BBD" w:rsidRPr="00121521" w:rsidRDefault="00342BBD" w:rsidP="00342BBD">
            <w:pPr>
              <w:rPr>
                <w:sz w:val="22"/>
                <w:szCs w:val="22"/>
              </w:rPr>
            </w:pPr>
            <w:r w:rsidRPr="00121521">
              <w:rPr>
                <w:sz w:val="22"/>
                <w:szCs w:val="22"/>
              </w:rPr>
              <w:t>______________ Н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21521">
              <w:rPr>
                <w:sz w:val="22"/>
                <w:szCs w:val="22"/>
              </w:rPr>
              <w:t>Столярова</w:t>
            </w:r>
            <w:proofErr w:type="spellEnd"/>
          </w:p>
          <w:p w14:paraId="29910211" w14:textId="77777777" w:rsidR="00342BBD" w:rsidRPr="00CC3064" w:rsidRDefault="00342BBD" w:rsidP="00342BBD">
            <w:pPr>
              <w:rPr>
                <w:sz w:val="22"/>
                <w:szCs w:val="22"/>
              </w:rPr>
            </w:pPr>
            <w:r w:rsidRPr="00121521">
              <w:rPr>
                <w:sz w:val="22"/>
                <w:szCs w:val="22"/>
              </w:rPr>
              <w:t>М.П.</w:t>
            </w:r>
          </w:p>
          <w:p w14:paraId="595130F4" w14:textId="77777777" w:rsidR="00342BBD" w:rsidRDefault="00342BBD" w:rsidP="00413D18">
            <w:pPr>
              <w:rPr>
                <w:sz w:val="22"/>
                <w:szCs w:val="22"/>
              </w:rPr>
            </w:pPr>
          </w:p>
        </w:tc>
        <w:tc>
          <w:tcPr>
            <w:tcW w:w="4494" w:type="dxa"/>
          </w:tcPr>
          <w:p w14:paraId="3B090C62" w14:textId="77777777" w:rsidR="00342BBD" w:rsidRDefault="00342BBD" w:rsidP="00121521">
            <w:pPr>
              <w:rPr>
                <w:sz w:val="22"/>
                <w:szCs w:val="22"/>
              </w:rPr>
            </w:pPr>
          </w:p>
          <w:p w14:paraId="7331C6CE" w14:textId="77777777" w:rsidR="00342BBD" w:rsidRDefault="00342BBD" w:rsidP="00121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14:paraId="640AFC0A" w14:textId="77777777" w:rsidR="00342BBD" w:rsidRDefault="00342BBD" w:rsidP="00121521">
            <w:pPr>
              <w:rPr>
                <w:sz w:val="22"/>
                <w:szCs w:val="22"/>
              </w:rPr>
            </w:pPr>
          </w:p>
          <w:p w14:paraId="1473F596" w14:textId="77777777" w:rsidR="00342BBD" w:rsidRDefault="00342BBD" w:rsidP="00121521">
            <w:pPr>
              <w:rPr>
                <w:sz w:val="22"/>
                <w:szCs w:val="22"/>
              </w:rPr>
            </w:pPr>
          </w:p>
          <w:p w14:paraId="3491C02B" w14:textId="3FA128D3" w:rsidR="00342BBD" w:rsidRDefault="00342BBD" w:rsidP="00121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1ACFDD1B" w14:textId="7C9820DD" w:rsidR="00342BBD" w:rsidRPr="00CC3064" w:rsidRDefault="00342BBD" w:rsidP="00121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14:paraId="05272292" w14:textId="2A3DD859" w:rsidR="00823B4B" w:rsidRPr="00CC3064" w:rsidRDefault="00823B4B" w:rsidP="00342BBD">
      <w:pPr>
        <w:rPr>
          <w:sz w:val="22"/>
          <w:szCs w:val="22"/>
        </w:rPr>
      </w:pPr>
    </w:p>
    <w:sectPr w:rsidR="00823B4B" w:rsidRPr="00CC3064" w:rsidSect="00053274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596"/>
    <w:multiLevelType w:val="hybridMultilevel"/>
    <w:tmpl w:val="AA90D606"/>
    <w:lvl w:ilvl="0" w:tplc="DA20A9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90C3A70"/>
    <w:multiLevelType w:val="hybridMultilevel"/>
    <w:tmpl w:val="9BF6D544"/>
    <w:lvl w:ilvl="0" w:tplc="8812B1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A76DB1"/>
    <w:multiLevelType w:val="hybridMultilevel"/>
    <w:tmpl w:val="44F6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15BA9"/>
    <w:multiLevelType w:val="multilevel"/>
    <w:tmpl w:val="35685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373291F"/>
    <w:multiLevelType w:val="hybridMultilevel"/>
    <w:tmpl w:val="7C646D68"/>
    <w:lvl w:ilvl="0" w:tplc="497E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138F0"/>
    <w:multiLevelType w:val="hybridMultilevel"/>
    <w:tmpl w:val="9D4CF50A"/>
    <w:lvl w:ilvl="0" w:tplc="91B433E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73103"/>
    <w:multiLevelType w:val="multilevel"/>
    <w:tmpl w:val="EA2C522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63160BED"/>
    <w:multiLevelType w:val="multilevel"/>
    <w:tmpl w:val="403A6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3"/>
    <w:rsid w:val="00000308"/>
    <w:rsid w:val="0000095D"/>
    <w:rsid w:val="000049EE"/>
    <w:rsid w:val="00007E88"/>
    <w:rsid w:val="00012EB8"/>
    <w:rsid w:val="00013A47"/>
    <w:rsid w:val="00013C56"/>
    <w:rsid w:val="000148DF"/>
    <w:rsid w:val="00017C63"/>
    <w:rsid w:val="00017FBF"/>
    <w:rsid w:val="00021C53"/>
    <w:rsid w:val="0002209C"/>
    <w:rsid w:val="0002265A"/>
    <w:rsid w:val="0002694C"/>
    <w:rsid w:val="00027B53"/>
    <w:rsid w:val="00030B95"/>
    <w:rsid w:val="000325DC"/>
    <w:rsid w:val="00036905"/>
    <w:rsid w:val="000372FB"/>
    <w:rsid w:val="00043A34"/>
    <w:rsid w:val="00043BE9"/>
    <w:rsid w:val="00044FE2"/>
    <w:rsid w:val="0004531B"/>
    <w:rsid w:val="000464FD"/>
    <w:rsid w:val="000507B4"/>
    <w:rsid w:val="0005149B"/>
    <w:rsid w:val="000522A9"/>
    <w:rsid w:val="00053274"/>
    <w:rsid w:val="000539FF"/>
    <w:rsid w:val="00053A78"/>
    <w:rsid w:val="00053DE3"/>
    <w:rsid w:val="00057105"/>
    <w:rsid w:val="0006214A"/>
    <w:rsid w:val="00063B72"/>
    <w:rsid w:val="000727C7"/>
    <w:rsid w:val="00072A3D"/>
    <w:rsid w:val="00074FB1"/>
    <w:rsid w:val="000765CD"/>
    <w:rsid w:val="000765E0"/>
    <w:rsid w:val="00077D45"/>
    <w:rsid w:val="00082A83"/>
    <w:rsid w:val="00084A54"/>
    <w:rsid w:val="0008604B"/>
    <w:rsid w:val="00091E30"/>
    <w:rsid w:val="000927C8"/>
    <w:rsid w:val="00093D70"/>
    <w:rsid w:val="00095963"/>
    <w:rsid w:val="000A1968"/>
    <w:rsid w:val="000A1BF7"/>
    <w:rsid w:val="000A4115"/>
    <w:rsid w:val="000A56BA"/>
    <w:rsid w:val="000B06CC"/>
    <w:rsid w:val="000B25BF"/>
    <w:rsid w:val="000C00A0"/>
    <w:rsid w:val="000C0594"/>
    <w:rsid w:val="000C2730"/>
    <w:rsid w:val="000C3F79"/>
    <w:rsid w:val="000C4E54"/>
    <w:rsid w:val="000C5412"/>
    <w:rsid w:val="000C54C6"/>
    <w:rsid w:val="000C5824"/>
    <w:rsid w:val="000C5950"/>
    <w:rsid w:val="000C5C6B"/>
    <w:rsid w:val="000C5DA2"/>
    <w:rsid w:val="000C673E"/>
    <w:rsid w:val="000D6130"/>
    <w:rsid w:val="000D6424"/>
    <w:rsid w:val="000D685A"/>
    <w:rsid w:val="000D6F57"/>
    <w:rsid w:val="000E08A1"/>
    <w:rsid w:val="000E5B24"/>
    <w:rsid w:val="000E693E"/>
    <w:rsid w:val="000F33D0"/>
    <w:rsid w:val="000F393B"/>
    <w:rsid w:val="000F4F25"/>
    <w:rsid w:val="00102CA4"/>
    <w:rsid w:val="0010449D"/>
    <w:rsid w:val="001062FF"/>
    <w:rsid w:val="00106A6F"/>
    <w:rsid w:val="001149C5"/>
    <w:rsid w:val="00114DB7"/>
    <w:rsid w:val="00117D62"/>
    <w:rsid w:val="001206E7"/>
    <w:rsid w:val="00121521"/>
    <w:rsid w:val="001223EA"/>
    <w:rsid w:val="00124ACE"/>
    <w:rsid w:val="00127E5E"/>
    <w:rsid w:val="00130086"/>
    <w:rsid w:val="00131C2F"/>
    <w:rsid w:val="0014646C"/>
    <w:rsid w:val="0014701B"/>
    <w:rsid w:val="001529DC"/>
    <w:rsid w:val="00153FFD"/>
    <w:rsid w:val="00157071"/>
    <w:rsid w:val="001611EA"/>
    <w:rsid w:val="00162BCE"/>
    <w:rsid w:val="001635BB"/>
    <w:rsid w:val="00167475"/>
    <w:rsid w:val="0017135F"/>
    <w:rsid w:val="001759D4"/>
    <w:rsid w:val="00177005"/>
    <w:rsid w:val="00180D6D"/>
    <w:rsid w:val="00183536"/>
    <w:rsid w:val="00185E9F"/>
    <w:rsid w:val="0019059B"/>
    <w:rsid w:val="00191439"/>
    <w:rsid w:val="001946C9"/>
    <w:rsid w:val="00197B05"/>
    <w:rsid w:val="001A1B63"/>
    <w:rsid w:val="001A2ADA"/>
    <w:rsid w:val="001B00E9"/>
    <w:rsid w:val="001B4C05"/>
    <w:rsid w:val="001C322A"/>
    <w:rsid w:val="001C3538"/>
    <w:rsid w:val="001C4AD4"/>
    <w:rsid w:val="001C5767"/>
    <w:rsid w:val="001C5CC0"/>
    <w:rsid w:val="001D0E5F"/>
    <w:rsid w:val="001D2BD2"/>
    <w:rsid w:val="001D3401"/>
    <w:rsid w:val="001E224E"/>
    <w:rsid w:val="001E2E44"/>
    <w:rsid w:val="001E4FE7"/>
    <w:rsid w:val="001E64FB"/>
    <w:rsid w:val="00200840"/>
    <w:rsid w:val="00200B1F"/>
    <w:rsid w:val="00201D18"/>
    <w:rsid w:val="00202C6D"/>
    <w:rsid w:val="0020337E"/>
    <w:rsid w:val="00207D5E"/>
    <w:rsid w:val="0021255C"/>
    <w:rsid w:val="002133DD"/>
    <w:rsid w:val="00214C65"/>
    <w:rsid w:val="00217743"/>
    <w:rsid w:val="00217FF9"/>
    <w:rsid w:val="00225408"/>
    <w:rsid w:val="00225ECC"/>
    <w:rsid w:val="0023028F"/>
    <w:rsid w:val="0023194B"/>
    <w:rsid w:val="00233DE2"/>
    <w:rsid w:val="00236FCE"/>
    <w:rsid w:val="0024093F"/>
    <w:rsid w:val="00245E2D"/>
    <w:rsid w:val="002467B8"/>
    <w:rsid w:val="00250554"/>
    <w:rsid w:val="002510A3"/>
    <w:rsid w:val="00251314"/>
    <w:rsid w:val="00254D6B"/>
    <w:rsid w:val="002573E9"/>
    <w:rsid w:val="002619EA"/>
    <w:rsid w:val="00271DA4"/>
    <w:rsid w:val="00276E91"/>
    <w:rsid w:val="00277C92"/>
    <w:rsid w:val="00282C22"/>
    <w:rsid w:val="002837F6"/>
    <w:rsid w:val="00284B0C"/>
    <w:rsid w:val="0028760E"/>
    <w:rsid w:val="00290089"/>
    <w:rsid w:val="0029044E"/>
    <w:rsid w:val="00290B8F"/>
    <w:rsid w:val="002925A5"/>
    <w:rsid w:val="00294D28"/>
    <w:rsid w:val="002A0A3C"/>
    <w:rsid w:val="002B4610"/>
    <w:rsid w:val="002B5B47"/>
    <w:rsid w:val="002B5E86"/>
    <w:rsid w:val="002B6AE1"/>
    <w:rsid w:val="002C1124"/>
    <w:rsid w:val="002C5AE5"/>
    <w:rsid w:val="002D2D47"/>
    <w:rsid w:val="002D370E"/>
    <w:rsid w:val="002D49E5"/>
    <w:rsid w:val="002D7B8E"/>
    <w:rsid w:val="002E0B4C"/>
    <w:rsid w:val="002E185A"/>
    <w:rsid w:val="002E2E90"/>
    <w:rsid w:val="002E30F6"/>
    <w:rsid w:val="002F10BC"/>
    <w:rsid w:val="002F2F7A"/>
    <w:rsid w:val="002F52E7"/>
    <w:rsid w:val="002F67C7"/>
    <w:rsid w:val="00300070"/>
    <w:rsid w:val="00300487"/>
    <w:rsid w:val="00300819"/>
    <w:rsid w:val="003012CC"/>
    <w:rsid w:val="00303F03"/>
    <w:rsid w:val="0030512B"/>
    <w:rsid w:val="003108A0"/>
    <w:rsid w:val="00312FE9"/>
    <w:rsid w:val="00314E68"/>
    <w:rsid w:val="00316212"/>
    <w:rsid w:val="00321941"/>
    <w:rsid w:val="00324656"/>
    <w:rsid w:val="00325956"/>
    <w:rsid w:val="00327521"/>
    <w:rsid w:val="0033311F"/>
    <w:rsid w:val="003348DA"/>
    <w:rsid w:val="00335103"/>
    <w:rsid w:val="00335658"/>
    <w:rsid w:val="00336683"/>
    <w:rsid w:val="00340084"/>
    <w:rsid w:val="00340340"/>
    <w:rsid w:val="00342BBD"/>
    <w:rsid w:val="003435F5"/>
    <w:rsid w:val="00344174"/>
    <w:rsid w:val="00351B23"/>
    <w:rsid w:val="00353D48"/>
    <w:rsid w:val="003660A9"/>
    <w:rsid w:val="00367DA2"/>
    <w:rsid w:val="0037212E"/>
    <w:rsid w:val="00374287"/>
    <w:rsid w:val="00380B29"/>
    <w:rsid w:val="003827A5"/>
    <w:rsid w:val="00384FE8"/>
    <w:rsid w:val="0038610C"/>
    <w:rsid w:val="00387244"/>
    <w:rsid w:val="00390CE6"/>
    <w:rsid w:val="00390E57"/>
    <w:rsid w:val="003959CD"/>
    <w:rsid w:val="00395C89"/>
    <w:rsid w:val="0039617D"/>
    <w:rsid w:val="00397493"/>
    <w:rsid w:val="003A30E3"/>
    <w:rsid w:val="003A3D1F"/>
    <w:rsid w:val="003A40F7"/>
    <w:rsid w:val="003A4E8A"/>
    <w:rsid w:val="003B11E8"/>
    <w:rsid w:val="003B160B"/>
    <w:rsid w:val="003B17A9"/>
    <w:rsid w:val="003B202E"/>
    <w:rsid w:val="003B7291"/>
    <w:rsid w:val="003B73DC"/>
    <w:rsid w:val="003B7466"/>
    <w:rsid w:val="003C123D"/>
    <w:rsid w:val="003C16FA"/>
    <w:rsid w:val="003C6432"/>
    <w:rsid w:val="003D0DE3"/>
    <w:rsid w:val="003D2471"/>
    <w:rsid w:val="003D30E3"/>
    <w:rsid w:val="003D55CD"/>
    <w:rsid w:val="003D5A87"/>
    <w:rsid w:val="003D5B97"/>
    <w:rsid w:val="003D5E34"/>
    <w:rsid w:val="003D62D9"/>
    <w:rsid w:val="003D7376"/>
    <w:rsid w:val="003D79ED"/>
    <w:rsid w:val="003E08AA"/>
    <w:rsid w:val="003F07F9"/>
    <w:rsid w:val="003F086F"/>
    <w:rsid w:val="003F1BB2"/>
    <w:rsid w:val="003F275F"/>
    <w:rsid w:val="003F30D2"/>
    <w:rsid w:val="003F6051"/>
    <w:rsid w:val="0040313F"/>
    <w:rsid w:val="004033E0"/>
    <w:rsid w:val="00403E30"/>
    <w:rsid w:val="00410699"/>
    <w:rsid w:val="00413D18"/>
    <w:rsid w:val="004140CF"/>
    <w:rsid w:val="00420315"/>
    <w:rsid w:val="00424D38"/>
    <w:rsid w:val="00425D2F"/>
    <w:rsid w:val="00426670"/>
    <w:rsid w:val="0042751B"/>
    <w:rsid w:val="00432582"/>
    <w:rsid w:val="00435379"/>
    <w:rsid w:val="00436086"/>
    <w:rsid w:val="0043740A"/>
    <w:rsid w:val="0044035B"/>
    <w:rsid w:val="004405AC"/>
    <w:rsid w:val="004407B8"/>
    <w:rsid w:val="00441C6B"/>
    <w:rsid w:val="00442C81"/>
    <w:rsid w:val="00442F8D"/>
    <w:rsid w:val="0044330E"/>
    <w:rsid w:val="00444CDA"/>
    <w:rsid w:val="004464AE"/>
    <w:rsid w:val="004465EE"/>
    <w:rsid w:val="004506AD"/>
    <w:rsid w:val="004540B1"/>
    <w:rsid w:val="004556C3"/>
    <w:rsid w:val="0046217C"/>
    <w:rsid w:val="0046317D"/>
    <w:rsid w:val="0046322C"/>
    <w:rsid w:val="004667CF"/>
    <w:rsid w:val="00475194"/>
    <w:rsid w:val="004817CC"/>
    <w:rsid w:val="0048598E"/>
    <w:rsid w:val="00487C8F"/>
    <w:rsid w:val="0049063C"/>
    <w:rsid w:val="00490A17"/>
    <w:rsid w:val="0049179B"/>
    <w:rsid w:val="004942BE"/>
    <w:rsid w:val="00495561"/>
    <w:rsid w:val="00495583"/>
    <w:rsid w:val="00496CBB"/>
    <w:rsid w:val="00496F1B"/>
    <w:rsid w:val="004A4CCF"/>
    <w:rsid w:val="004A53CE"/>
    <w:rsid w:val="004A752F"/>
    <w:rsid w:val="004A7F2F"/>
    <w:rsid w:val="004B2B08"/>
    <w:rsid w:val="004B3ED4"/>
    <w:rsid w:val="004B4A75"/>
    <w:rsid w:val="004B58BB"/>
    <w:rsid w:val="004C211B"/>
    <w:rsid w:val="004C3A1A"/>
    <w:rsid w:val="004C71CC"/>
    <w:rsid w:val="004D0E61"/>
    <w:rsid w:val="004D17AF"/>
    <w:rsid w:val="004D207D"/>
    <w:rsid w:val="004D338A"/>
    <w:rsid w:val="004D4DB3"/>
    <w:rsid w:val="004E031B"/>
    <w:rsid w:val="004E4165"/>
    <w:rsid w:val="004F03F1"/>
    <w:rsid w:val="004F1D63"/>
    <w:rsid w:val="004F3BBF"/>
    <w:rsid w:val="004F4526"/>
    <w:rsid w:val="00502804"/>
    <w:rsid w:val="005028F9"/>
    <w:rsid w:val="0051216B"/>
    <w:rsid w:val="00514901"/>
    <w:rsid w:val="00520B4E"/>
    <w:rsid w:val="00520D2F"/>
    <w:rsid w:val="005260C9"/>
    <w:rsid w:val="0052643C"/>
    <w:rsid w:val="005266AF"/>
    <w:rsid w:val="00527494"/>
    <w:rsid w:val="005322C7"/>
    <w:rsid w:val="00534B24"/>
    <w:rsid w:val="005403DF"/>
    <w:rsid w:val="0055415F"/>
    <w:rsid w:val="00555E7B"/>
    <w:rsid w:val="00555E7F"/>
    <w:rsid w:val="00560C92"/>
    <w:rsid w:val="005611C8"/>
    <w:rsid w:val="00561B3E"/>
    <w:rsid w:val="00564974"/>
    <w:rsid w:val="00565A20"/>
    <w:rsid w:val="00567BAB"/>
    <w:rsid w:val="005725BA"/>
    <w:rsid w:val="00574A02"/>
    <w:rsid w:val="00574A06"/>
    <w:rsid w:val="00575821"/>
    <w:rsid w:val="00576746"/>
    <w:rsid w:val="005820DE"/>
    <w:rsid w:val="00582769"/>
    <w:rsid w:val="00584597"/>
    <w:rsid w:val="005857E2"/>
    <w:rsid w:val="005968F8"/>
    <w:rsid w:val="00597290"/>
    <w:rsid w:val="005A39EB"/>
    <w:rsid w:val="005B6784"/>
    <w:rsid w:val="005C0DE1"/>
    <w:rsid w:val="005C433D"/>
    <w:rsid w:val="005D2864"/>
    <w:rsid w:val="005D5068"/>
    <w:rsid w:val="005D6773"/>
    <w:rsid w:val="005D7CB5"/>
    <w:rsid w:val="005E1207"/>
    <w:rsid w:val="005E1B00"/>
    <w:rsid w:val="005E1F25"/>
    <w:rsid w:val="005E412A"/>
    <w:rsid w:val="005E46E6"/>
    <w:rsid w:val="005E6689"/>
    <w:rsid w:val="005E6DE4"/>
    <w:rsid w:val="005E70C6"/>
    <w:rsid w:val="005F4F61"/>
    <w:rsid w:val="00600B9B"/>
    <w:rsid w:val="00601A85"/>
    <w:rsid w:val="006024F5"/>
    <w:rsid w:val="00602508"/>
    <w:rsid w:val="0060445A"/>
    <w:rsid w:val="00604D8B"/>
    <w:rsid w:val="00610676"/>
    <w:rsid w:val="00611EB0"/>
    <w:rsid w:val="00613F2C"/>
    <w:rsid w:val="00616271"/>
    <w:rsid w:val="006213E8"/>
    <w:rsid w:val="00625B97"/>
    <w:rsid w:val="00632BED"/>
    <w:rsid w:val="00635A7A"/>
    <w:rsid w:val="006406BD"/>
    <w:rsid w:val="00642514"/>
    <w:rsid w:val="00643EB9"/>
    <w:rsid w:val="00645453"/>
    <w:rsid w:val="00647B6E"/>
    <w:rsid w:val="006503C7"/>
    <w:rsid w:val="00651916"/>
    <w:rsid w:val="00654B07"/>
    <w:rsid w:val="00655603"/>
    <w:rsid w:val="00655AF9"/>
    <w:rsid w:val="00657309"/>
    <w:rsid w:val="006617BA"/>
    <w:rsid w:val="0066211E"/>
    <w:rsid w:val="006641F9"/>
    <w:rsid w:val="00664C05"/>
    <w:rsid w:val="0066562B"/>
    <w:rsid w:val="00666A4E"/>
    <w:rsid w:val="00667F9B"/>
    <w:rsid w:val="006712D6"/>
    <w:rsid w:val="006720DB"/>
    <w:rsid w:val="00675B6E"/>
    <w:rsid w:val="006764A7"/>
    <w:rsid w:val="00676FE0"/>
    <w:rsid w:val="006813B9"/>
    <w:rsid w:val="00681864"/>
    <w:rsid w:val="00682134"/>
    <w:rsid w:val="00686D13"/>
    <w:rsid w:val="0069105F"/>
    <w:rsid w:val="006950E7"/>
    <w:rsid w:val="00697056"/>
    <w:rsid w:val="006977E0"/>
    <w:rsid w:val="00697C96"/>
    <w:rsid w:val="006A2691"/>
    <w:rsid w:val="006A33F9"/>
    <w:rsid w:val="006A48D6"/>
    <w:rsid w:val="006A4976"/>
    <w:rsid w:val="006A5472"/>
    <w:rsid w:val="006B04ED"/>
    <w:rsid w:val="006B0A56"/>
    <w:rsid w:val="006B1722"/>
    <w:rsid w:val="006B5F98"/>
    <w:rsid w:val="006C0895"/>
    <w:rsid w:val="006C3103"/>
    <w:rsid w:val="006C44E1"/>
    <w:rsid w:val="006C58E9"/>
    <w:rsid w:val="006C6177"/>
    <w:rsid w:val="006C7881"/>
    <w:rsid w:val="006D0142"/>
    <w:rsid w:val="006D6A10"/>
    <w:rsid w:val="006D6FFE"/>
    <w:rsid w:val="006D7049"/>
    <w:rsid w:val="006E2F79"/>
    <w:rsid w:val="006E4AB2"/>
    <w:rsid w:val="006E5569"/>
    <w:rsid w:val="006E5B74"/>
    <w:rsid w:val="006E6A35"/>
    <w:rsid w:val="006F056C"/>
    <w:rsid w:val="006F0CC3"/>
    <w:rsid w:val="006F3DA5"/>
    <w:rsid w:val="006F5264"/>
    <w:rsid w:val="006F6B6C"/>
    <w:rsid w:val="007004FF"/>
    <w:rsid w:val="00702301"/>
    <w:rsid w:val="0070302C"/>
    <w:rsid w:val="00703751"/>
    <w:rsid w:val="00703BF0"/>
    <w:rsid w:val="00707F40"/>
    <w:rsid w:val="00711097"/>
    <w:rsid w:val="0071574B"/>
    <w:rsid w:val="007169D5"/>
    <w:rsid w:val="00721238"/>
    <w:rsid w:val="00722066"/>
    <w:rsid w:val="007235BF"/>
    <w:rsid w:val="00724D2E"/>
    <w:rsid w:val="00725D11"/>
    <w:rsid w:val="00731EF3"/>
    <w:rsid w:val="0073484E"/>
    <w:rsid w:val="00737DF8"/>
    <w:rsid w:val="00740BEC"/>
    <w:rsid w:val="0074123F"/>
    <w:rsid w:val="0074571C"/>
    <w:rsid w:val="00747224"/>
    <w:rsid w:val="007501A0"/>
    <w:rsid w:val="0075047F"/>
    <w:rsid w:val="0075691F"/>
    <w:rsid w:val="0076387A"/>
    <w:rsid w:val="00765ACB"/>
    <w:rsid w:val="0077017E"/>
    <w:rsid w:val="00770688"/>
    <w:rsid w:val="00772131"/>
    <w:rsid w:val="007802D7"/>
    <w:rsid w:val="00780E2B"/>
    <w:rsid w:val="00781661"/>
    <w:rsid w:val="00781846"/>
    <w:rsid w:val="007824BE"/>
    <w:rsid w:val="00786B6B"/>
    <w:rsid w:val="00787D19"/>
    <w:rsid w:val="007902D9"/>
    <w:rsid w:val="00791FF0"/>
    <w:rsid w:val="00793727"/>
    <w:rsid w:val="00793C56"/>
    <w:rsid w:val="00793CBD"/>
    <w:rsid w:val="0079579C"/>
    <w:rsid w:val="00797B5B"/>
    <w:rsid w:val="007A01D8"/>
    <w:rsid w:val="007A085B"/>
    <w:rsid w:val="007A0E39"/>
    <w:rsid w:val="007A1773"/>
    <w:rsid w:val="007A2534"/>
    <w:rsid w:val="007C0BAC"/>
    <w:rsid w:val="007C3D25"/>
    <w:rsid w:val="007C4D56"/>
    <w:rsid w:val="007C50F3"/>
    <w:rsid w:val="007C5E95"/>
    <w:rsid w:val="007D10D1"/>
    <w:rsid w:val="007D1B89"/>
    <w:rsid w:val="007D3F19"/>
    <w:rsid w:val="007D7352"/>
    <w:rsid w:val="007E3052"/>
    <w:rsid w:val="007E4981"/>
    <w:rsid w:val="007E7A3C"/>
    <w:rsid w:val="007E7F81"/>
    <w:rsid w:val="007F3606"/>
    <w:rsid w:val="007F6223"/>
    <w:rsid w:val="008057FE"/>
    <w:rsid w:val="00811DF3"/>
    <w:rsid w:val="008146ED"/>
    <w:rsid w:val="008203B5"/>
    <w:rsid w:val="0082087B"/>
    <w:rsid w:val="00823B4B"/>
    <w:rsid w:val="008245EE"/>
    <w:rsid w:val="00825055"/>
    <w:rsid w:val="008258D4"/>
    <w:rsid w:val="00831975"/>
    <w:rsid w:val="00832F8E"/>
    <w:rsid w:val="00833284"/>
    <w:rsid w:val="0083413C"/>
    <w:rsid w:val="00835990"/>
    <w:rsid w:val="0084147B"/>
    <w:rsid w:val="00844057"/>
    <w:rsid w:val="0084412E"/>
    <w:rsid w:val="00845BAC"/>
    <w:rsid w:val="008471B5"/>
    <w:rsid w:val="0084734E"/>
    <w:rsid w:val="008500CB"/>
    <w:rsid w:val="0085137D"/>
    <w:rsid w:val="008522E4"/>
    <w:rsid w:val="00855791"/>
    <w:rsid w:val="00857F94"/>
    <w:rsid w:val="00860324"/>
    <w:rsid w:val="0086435C"/>
    <w:rsid w:val="00864B83"/>
    <w:rsid w:val="00866123"/>
    <w:rsid w:val="00866FD0"/>
    <w:rsid w:val="008674EB"/>
    <w:rsid w:val="008819A8"/>
    <w:rsid w:val="00881DAD"/>
    <w:rsid w:val="00883E86"/>
    <w:rsid w:val="0088725F"/>
    <w:rsid w:val="00890188"/>
    <w:rsid w:val="00890529"/>
    <w:rsid w:val="008924DF"/>
    <w:rsid w:val="008968F9"/>
    <w:rsid w:val="00896D40"/>
    <w:rsid w:val="008A0A0A"/>
    <w:rsid w:val="008A39F2"/>
    <w:rsid w:val="008A3FB1"/>
    <w:rsid w:val="008A6C55"/>
    <w:rsid w:val="008B1431"/>
    <w:rsid w:val="008B6F91"/>
    <w:rsid w:val="008B7C82"/>
    <w:rsid w:val="008C00AC"/>
    <w:rsid w:val="008C00EB"/>
    <w:rsid w:val="008C03E2"/>
    <w:rsid w:val="008C05DA"/>
    <w:rsid w:val="008C0FFE"/>
    <w:rsid w:val="008C1110"/>
    <w:rsid w:val="008C66FA"/>
    <w:rsid w:val="008C6933"/>
    <w:rsid w:val="008D2D71"/>
    <w:rsid w:val="008D703B"/>
    <w:rsid w:val="008D7C50"/>
    <w:rsid w:val="008E0C4C"/>
    <w:rsid w:val="008E23DB"/>
    <w:rsid w:val="008E2423"/>
    <w:rsid w:val="008E247D"/>
    <w:rsid w:val="008E35D9"/>
    <w:rsid w:val="008E3A34"/>
    <w:rsid w:val="008E51FD"/>
    <w:rsid w:val="008E5B4B"/>
    <w:rsid w:val="008E7873"/>
    <w:rsid w:val="008E7DEE"/>
    <w:rsid w:val="008F1330"/>
    <w:rsid w:val="008F2FD4"/>
    <w:rsid w:val="008F4130"/>
    <w:rsid w:val="008F52C3"/>
    <w:rsid w:val="008F7518"/>
    <w:rsid w:val="009000DD"/>
    <w:rsid w:val="00905A46"/>
    <w:rsid w:val="00907332"/>
    <w:rsid w:val="00910479"/>
    <w:rsid w:val="00915665"/>
    <w:rsid w:val="00915FF4"/>
    <w:rsid w:val="00917FEB"/>
    <w:rsid w:val="00920A95"/>
    <w:rsid w:val="00920D77"/>
    <w:rsid w:val="00924581"/>
    <w:rsid w:val="009277F2"/>
    <w:rsid w:val="0093422B"/>
    <w:rsid w:val="009379ED"/>
    <w:rsid w:val="00937DB7"/>
    <w:rsid w:val="009410F9"/>
    <w:rsid w:val="0094169E"/>
    <w:rsid w:val="00944DE8"/>
    <w:rsid w:val="00945356"/>
    <w:rsid w:val="0094715B"/>
    <w:rsid w:val="00956A0B"/>
    <w:rsid w:val="009614B2"/>
    <w:rsid w:val="00962356"/>
    <w:rsid w:val="00965140"/>
    <w:rsid w:val="00965F50"/>
    <w:rsid w:val="009663FC"/>
    <w:rsid w:val="009677A9"/>
    <w:rsid w:val="009707EB"/>
    <w:rsid w:val="00972BDC"/>
    <w:rsid w:val="00972E37"/>
    <w:rsid w:val="009755F9"/>
    <w:rsid w:val="009760A1"/>
    <w:rsid w:val="009762AD"/>
    <w:rsid w:val="009800BE"/>
    <w:rsid w:val="00983733"/>
    <w:rsid w:val="00983A1D"/>
    <w:rsid w:val="00983F9F"/>
    <w:rsid w:val="00984E42"/>
    <w:rsid w:val="00985234"/>
    <w:rsid w:val="00990CE5"/>
    <w:rsid w:val="009926DC"/>
    <w:rsid w:val="009A056A"/>
    <w:rsid w:val="009A1BD6"/>
    <w:rsid w:val="009A2EE1"/>
    <w:rsid w:val="009A5F19"/>
    <w:rsid w:val="009A6051"/>
    <w:rsid w:val="009A7CEC"/>
    <w:rsid w:val="009A7FDE"/>
    <w:rsid w:val="009B0841"/>
    <w:rsid w:val="009B1FB7"/>
    <w:rsid w:val="009B326D"/>
    <w:rsid w:val="009B404D"/>
    <w:rsid w:val="009B4AB5"/>
    <w:rsid w:val="009B62DC"/>
    <w:rsid w:val="009B6505"/>
    <w:rsid w:val="009B67C5"/>
    <w:rsid w:val="009C0218"/>
    <w:rsid w:val="009C0676"/>
    <w:rsid w:val="009C3509"/>
    <w:rsid w:val="009C7BE6"/>
    <w:rsid w:val="009D06D7"/>
    <w:rsid w:val="009D092D"/>
    <w:rsid w:val="009D221F"/>
    <w:rsid w:val="009D50E9"/>
    <w:rsid w:val="009E0966"/>
    <w:rsid w:val="009E5DFD"/>
    <w:rsid w:val="009F60EF"/>
    <w:rsid w:val="009F78CF"/>
    <w:rsid w:val="00A011C8"/>
    <w:rsid w:val="00A01E5E"/>
    <w:rsid w:val="00A02B1F"/>
    <w:rsid w:val="00A031CC"/>
    <w:rsid w:val="00A0468F"/>
    <w:rsid w:val="00A110BD"/>
    <w:rsid w:val="00A11965"/>
    <w:rsid w:val="00A15BAE"/>
    <w:rsid w:val="00A1609F"/>
    <w:rsid w:val="00A174C2"/>
    <w:rsid w:val="00A20335"/>
    <w:rsid w:val="00A2131D"/>
    <w:rsid w:val="00A2443A"/>
    <w:rsid w:val="00A26E56"/>
    <w:rsid w:val="00A3108A"/>
    <w:rsid w:val="00A35C1B"/>
    <w:rsid w:val="00A42B0E"/>
    <w:rsid w:val="00A42EC4"/>
    <w:rsid w:val="00A53829"/>
    <w:rsid w:val="00A5437F"/>
    <w:rsid w:val="00A5577C"/>
    <w:rsid w:val="00A55AD1"/>
    <w:rsid w:val="00A57A71"/>
    <w:rsid w:val="00A610E2"/>
    <w:rsid w:val="00A62633"/>
    <w:rsid w:val="00A650CD"/>
    <w:rsid w:val="00A65365"/>
    <w:rsid w:val="00A6672F"/>
    <w:rsid w:val="00A67758"/>
    <w:rsid w:val="00A703CB"/>
    <w:rsid w:val="00A74DE6"/>
    <w:rsid w:val="00A803AB"/>
    <w:rsid w:val="00A8172B"/>
    <w:rsid w:val="00A82566"/>
    <w:rsid w:val="00A83003"/>
    <w:rsid w:val="00A84946"/>
    <w:rsid w:val="00A861A7"/>
    <w:rsid w:val="00A863B6"/>
    <w:rsid w:val="00A86790"/>
    <w:rsid w:val="00A9268D"/>
    <w:rsid w:val="00AA37C0"/>
    <w:rsid w:val="00AB15AD"/>
    <w:rsid w:val="00AB33E4"/>
    <w:rsid w:val="00AB7D7B"/>
    <w:rsid w:val="00AC02D4"/>
    <w:rsid w:val="00AC0351"/>
    <w:rsid w:val="00AC143A"/>
    <w:rsid w:val="00AC162E"/>
    <w:rsid w:val="00AC366D"/>
    <w:rsid w:val="00AC5A7B"/>
    <w:rsid w:val="00AC655D"/>
    <w:rsid w:val="00AD03EF"/>
    <w:rsid w:val="00AD75B4"/>
    <w:rsid w:val="00AE17CE"/>
    <w:rsid w:val="00AE43BB"/>
    <w:rsid w:val="00AF4B89"/>
    <w:rsid w:val="00AF7374"/>
    <w:rsid w:val="00AF7651"/>
    <w:rsid w:val="00B00250"/>
    <w:rsid w:val="00B00614"/>
    <w:rsid w:val="00B03618"/>
    <w:rsid w:val="00B03CE9"/>
    <w:rsid w:val="00B03E9C"/>
    <w:rsid w:val="00B06597"/>
    <w:rsid w:val="00B065FE"/>
    <w:rsid w:val="00B16301"/>
    <w:rsid w:val="00B169DE"/>
    <w:rsid w:val="00B17505"/>
    <w:rsid w:val="00B22BDD"/>
    <w:rsid w:val="00B23DDF"/>
    <w:rsid w:val="00B24B20"/>
    <w:rsid w:val="00B256F0"/>
    <w:rsid w:val="00B30437"/>
    <w:rsid w:val="00B321A3"/>
    <w:rsid w:val="00B4157D"/>
    <w:rsid w:val="00B417BD"/>
    <w:rsid w:val="00B437D3"/>
    <w:rsid w:val="00B44973"/>
    <w:rsid w:val="00B4498F"/>
    <w:rsid w:val="00B46854"/>
    <w:rsid w:val="00B47AC4"/>
    <w:rsid w:val="00B50791"/>
    <w:rsid w:val="00B50D6F"/>
    <w:rsid w:val="00B563E0"/>
    <w:rsid w:val="00B61163"/>
    <w:rsid w:val="00B64CD4"/>
    <w:rsid w:val="00B6545D"/>
    <w:rsid w:val="00B67059"/>
    <w:rsid w:val="00B672E1"/>
    <w:rsid w:val="00B675C5"/>
    <w:rsid w:val="00B71D5E"/>
    <w:rsid w:val="00B72602"/>
    <w:rsid w:val="00B74C43"/>
    <w:rsid w:val="00B74DEB"/>
    <w:rsid w:val="00B75CF0"/>
    <w:rsid w:val="00B76E91"/>
    <w:rsid w:val="00B77095"/>
    <w:rsid w:val="00B77891"/>
    <w:rsid w:val="00B83675"/>
    <w:rsid w:val="00B90B50"/>
    <w:rsid w:val="00B9320B"/>
    <w:rsid w:val="00B97C46"/>
    <w:rsid w:val="00BA3309"/>
    <w:rsid w:val="00BA3CB2"/>
    <w:rsid w:val="00BB48AF"/>
    <w:rsid w:val="00BC30C0"/>
    <w:rsid w:val="00BC4040"/>
    <w:rsid w:val="00BC6596"/>
    <w:rsid w:val="00BC6755"/>
    <w:rsid w:val="00BD0447"/>
    <w:rsid w:val="00BD1867"/>
    <w:rsid w:val="00BD3F17"/>
    <w:rsid w:val="00BE0081"/>
    <w:rsid w:val="00BE0517"/>
    <w:rsid w:val="00BE62C0"/>
    <w:rsid w:val="00BE636A"/>
    <w:rsid w:val="00BF044E"/>
    <w:rsid w:val="00BF1458"/>
    <w:rsid w:val="00BF23DA"/>
    <w:rsid w:val="00BF28DF"/>
    <w:rsid w:val="00BF57D7"/>
    <w:rsid w:val="00BF7BC8"/>
    <w:rsid w:val="00C02DB3"/>
    <w:rsid w:val="00C02DF7"/>
    <w:rsid w:val="00C10660"/>
    <w:rsid w:val="00C21222"/>
    <w:rsid w:val="00C21A9E"/>
    <w:rsid w:val="00C22733"/>
    <w:rsid w:val="00C23245"/>
    <w:rsid w:val="00C23D24"/>
    <w:rsid w:val="00C25FAC"/>
    <w:rsid w:val="00C26CED"/>
    <w:rsid w:val="00C314EE"/>
    <w:rsid w:val="00C33B50"/>
    <w:rsid w:val="00C33E31"/>
    <w:rsid w:val="00C35EAE"/>
    <w:rsid w:val="00C37CF1"/>
    <w:rsid w:val="00C428A4"/>
    <w:rsid w:val="00C44334"/>
    <w:rsid w:val="00C470D9"/>
    <w:rsid w:val="00C47C6A"/>
    <w:rsid w:val="00C50C0B"/>
    <w:rsid w:val="00C520E3"/>
    <w:rsid w:val="00C55A5B"/>
    <w:rsid w:val="00C57C37"/>
    <w:rsid w:val="00C66A6A"/>
    <w:rsid w:val="00C70358"/>
    <w:rsid w:val="00C7662D"/>
    <w:rsid w:val="00C8197C"/>
    <w:rsid w:val="00C86C88"/>
    <w:rsid w:val="00C90EA1"/>
    <w:rsid w:val="00C92423"/>
    <w:rsid w:val="00C974FE"/>
    <w:rsid w:val="00CA21F5"/>
    <w:rsid w:val="00CA6001"/>
    <w:rsid w:val="00CA7E09"/>
    <w:rsid w:val="00CB4638"/>
    <w:rsid w:val="00CC17B2"/>
    <w:rsid w:val="00CC3064"/>
    <w:rsid w:val="00CC3641"/>
    <w:rsid w:val="00CC38BD"/>
    <w:rsid w:val="00CC6788"/>
    <w:rsid w:val="00CC7702"/>
    <w:rsid w:val="00CD0E73"/>
    <w:rsid w:val="00CD2B14"/>
    <w:rsid w:val="00CD343A"/>
    <w:rsid w:val="00CD39C0"/>
    <w:rsid w:val="00CD47E1"/>
    <w:rsid w:val="00CD4ED7"/>
    <w:rsid w:val="00CE08A4"/>
    <w:rsid w:val="00CE16A9"/>
    <w:rsid w:val="00CE1AF2"/>
    <w:rsid w:val="00CE7B75"/>
    <w:rsid w:val="00CF1B3A"/>
    <w:rsid w:val="00CF3274"/>
    <w:rsid w:val="00CF46FC"/>
    <w:rsid w:val="00CF67A0"/>
    <w:rsid w:val="00CF7CC1"/>
    <w:rsid w:val="00D01F81"/>
    <w:rsid w:val="00D02484"/>
    <w:rsid w:val="00D044AC"/>
    <w:rsid w:val="00D0466F"/>
    <w:rsid w:val="00D07E39"/>
    <w:rsid w:val="00D167D7"/>
    <w:rsid w:val="00D22EE4"/>
    <w:rsid w:val="00D23817"/>
    <w:rsid w:val="00D250C5"/>
    <w:rsid w:val="00D3427D"/>
    <w:rsid w:val="00D35397"/>
    <w:rsid w:val="00D477C9"/>
    <w:rsid w:val="00D52675"/>
    <w:rsid w:val="00D52C4F"/>
    <w:rsid w:val="00D530DD"/>
    <w:rsid w:val="00D55109"/>
    <w:rsid w:val="00D56D1F"/>
    <w:rsid w:val="00D609FA"/>
    <w:rsid w:val="00D60B89"/>
    <w:rsid w:val="00D630C3"/>
    <w:rsid w:val="00D65559"/>
    <w:rsid w:val="00D65D18"/>
    <w:rsid w:val="00D71D47"/>
    <w:rsid w:val="00D754F4"/>
    <w:rsid w:val="00D75589"/>
    <w:rsid w:val="00D776DB"/>
    <w:rsid w:val="00D7782D"/>
    <w:rsid w:val="00D8004B"/>
    <w:rsid w:val="00D80C14"/>
    <w:rsid w:val="00D80D25"/>
    <w:rsid w:val="00D81318"/>
    <w:rsid w:val="00D81CF4"/>
    <w:rsid w:val="00D81E8D"/>
    <w:rsid w:val="00D835FE"/>
    <w:rsid w:val="00D85645"/>
    <w:rsid w:val="00D90868"/>
    <w:rsid w:val="00D9100D"/>
    <w:rsid w:val="00D92E08"/>
    <w:rsid w:val="00D9301B"/>
    <w:rsid w:val="00D93971"/>
    <w:rsid w:val="00D958C9"/>
    <w:rsid w:val="00D95DE5"/>
    <w:rsid w:val="00D968DE"/>
    <w:rsid w:val="00D96B62"/>
    <w:rsid w:val="00DA0196"/>
    <w:rsid w:val="00DA09EB"/>
    <w:rsid w:val="00DA2EA6"/>
    <w:rsid w:val="00DA761F"/>
    <w:rsid w:val="00DA7EBD"/>
    <w:rsid w:val="00DB1715"/>
    <w:rsid w:val="00DC06F9"/>
    <w:rsid w:val="00DC2BD2"/>
    <w:rsid w:val="00DC461A"/>
    <w:rsid w:val="00DE0C7B"/>
    <w:rsid w:val="00DE7599"/>
    <w:rsid w:val="00DF00CF"/>
    <w:rsid w:val="00DF4A4B"/>
    <w:rsid w:val="00DF5A5A"/>
    <w:rsid w:val="00DF6F1D"/>
    <w:rsid w:val="00DF7935"/>
    <w:rsid w:val="00DF7F09"/>
    <w:rsid w:val="00E00B23"/>
    <w:rsid w:val="00E01288"/>
    <w:rsid w:val="00E01949"/>
    <w:rsid w:val="00E06432"/>
    <w:rsid w:val="00E069FF"/>
    <w:rsid w:val="00E07559"/>
    <w:rsid w:val="00E10519"/>
    <w:rsid w:val="00E10CF5"/>
    <w:rsid w:val="00E11CCC"/>
    <w:rsid w:val="00E137C8"/>
    <w:rsid w:val="00E22C22"/>
    <w:rsid w:val="00E255AF"/>
    <w:rsid w:val="00E26DBB"/>
    <w:rsid w:val="00E27733"/>
    <w:rsid w:val="00E3136B"/>
    <w:rsid w:val="00E31C6B"/>
    <w:rsid w:val="00E37779"/>
    <w:rsid w:val="00E40E78"/>
    <w:rsid w:val="00E453DF"/>
    <w:rsid w:val="00E4610D"/>
    <w:rsid w:val="00E50F49"/>
    <w:rsid w:val="00E510DB"/>
    <w:rsid w:val="00E62798"/>
    <w:rsid w:val="00E62FFA"/>
    <w:rsid w:val="00E66DBE"/>
    <w:rsid w:val="00E71849"/>
    <w:rsid w:val="00E71F41"/>
    <w:rsid w:val="00E7480C"/>
    <w:rsid w:val="00E80988"/>
    <w:rsid w:val="00E812A0"/>
    <w:rsid w:val="00E84363"/>
    <w:rsid w:val="00E8449E"/>
    <w:rsid w:val="00E907AC"/>
    <w:rsid w:val="00E95DF5"/>
    <w:rsid w:val="00E9714A"/>
    <w:rsid w:val="00E977E1"/>
    <w:rsid w:val="00EA0EE5"/>
    <w:rsid w:val="00EA1A4D"/>
    <w:rsid w:val="00EA1E56"/>
    <w:rsid w:val="00EA2551"/>
    <w:rsid w:val="00EA3B60"/>
    <w:rsid w:val="00EA45C2"/>
    <w:rsid w:val="00EA5A7D"/>
    <w:rsid w:val="00EA6DD2"/>
    <w:rsid w:val="00EB3054"/>
    <w:rsid w:val="00EB3829"/>
    <w:rsid w:val="00EB5BAC"/>
    <w:rsid w:val="00EB5BAD"/>
    <w:rsid w:val="00EB6940"/>
    <w:rsid w:val="00EC03E9"/>
    <w:rsid w:val="00EC1DA8"/>
    <w:rsid w:val="00EC3D23"/>
    <w:rsid w:val="00EC4A00"/>
    <w:rsid w:val="00EC4EAC"/>
    <w:rsid w:val="00EC5521"/>
    <w:rsid w:val="00ED0B91"/>
    <w:rsid w:val="00ED21C9"/>
    <w:rsid w:val="00ED6AF7"/>
    <w:rsid w:val="00EE20AB"/>
    <w:rsid w:val="00EE6965"/>
    <w:rsid w:val="00EF10BC"/>
    <w:rsid w:val="00EF3496"/>
    <w:rsid w:val="00EF376C"/>
    <w:rsid w:val="00EF530E"/>
    <w:rsid w:val="00EF592C"/>
    <w:rsid w:val="00EF6239"/>
    <w:rsid w:val="00F01BCC"/>
    <w:rsid w:val="00F03382"/>
    <w:rsid w:val="00F0357A"/>
    <w:rsid w:val="00F04A7E"/>
    <w:rsid w:val="00F07A9F"/>
    <w:rsid w:val="00F10D67"/>
    <w:rsid w:val="00F11486"/>
    <w:rsid w:val="00F130F7"/>
    <w:rsid w:val="00F14190"/>
    <w:rsid w:val="00F14460"/>
    <w:rsid w:val="00F171EF"/>
    <w:rsid w:val="00F179EA"/>
    <w:rsid w:val="00F20F34"/>
    <w:rsid w:val="00F22055"/>
    <w:rsid w:val="00F2214E"/>
    <w:rsid w:val="00F26BE0"/>
    <w:rsid w:val="00F32F5B"/>
    <w:rsid w:val="00F335CB"/>
    <w:rsid w:val="00F33A10"/>
    <w:rsid w:val="00F3401C"/>
    <w:rsid w:val="00F349E0"/>
    <w:rsid w:val="00F35FE6"/>
    <w:rsid w:val="00F37033"/>
    <w:rsid w:val="00F370CE"/>
    <w:rsid w:val="00F4221F"/>
    <w:rsid w:val="00F44214"/>
    <w:rsid w:val="00F4574C"/>
    <w:rsid w:val="00F46830"/>
    <w:rsid w:val="00F46940"/>
    <w:rsid w:val="00F506C8"/>
    <w:rsid w:val="00F5108B"/>
    <w:rsid w:val="00F53CE1"/>
    <w:rsid w:val="00F54565"/>
    <w:rsid w:val="00F54C2E"/>
    <w:rsid w:val="00F56B92"/>
    <w:rsid w:val="00F60FCE"/>
    <w:rsid w:val="00F63E76"/>
    <w:rsid w:val="00F71610"/>
    <w:rsid w:val="00F72534"/>
    <w:rsid w:val="00F801B5"/>
    <w:rsid w:val="00F81C03"/>
    <w:rsid w:val="00F823F2"/>
    <w:rsid w:val="00F82479"/>
    <w:rsid w:val="00F8255E"/>
    <w:rsid w:val="00F84609"/>
    <w:rsid w:val="00F85A0A"/>
    <w:rsid w:val="00F861AC"/>
    <w:rsid w:val="00F90243"/>
    <w:rsid w:val="00F91228"/>
    <w:rsid w:val="00F924E1"/>
    <w:rsid w:val="00F95067"/>
    <w:rsid w:val="00FA2035"/>
    <w:rsid w:val="00FA684B"/>
    <w:rsid w:val="00FB0F9B"/>
    <w:rsid w:val="00FB1D06"/>
    <w:rsid w:val="00FB3442"/>
    <w:rsid w:val="00FB4C6F"/>
    <w:rsid w:val="00FB65C1"/>
    <w:rsid w:val="00FB677E"/>
    <w:rsid w:val="00FB7807"/>
    <w:rsid w:val="00FC15DA"/>
    <w:rsid w:val="00FC4006"/>
    <w:rsid w:val="00FC427B"/>
    <w:rsid w:val="00FC53BF"/>
    <w:rsid w:val="00FC6484"/>
    <w:rsid w:val="00FC7C34"/>
    <w:rsid w:val="00FC7CDB"/>
    <w:rsid w:val="00FD070D"/>
    <w:rsid w:val="00FD17D6"/>
    <w:rsid w:val="00FD3412"/>
    <w:rsid w:val="00FD5FE8"/>
    <w:rsid w:val="00FE0B30"/>
    <w:rsid w:val="00FE1F49"/>
    <w:rsid w:val="00FE325C"/>
    <w:rsid w:val="00FE343A"/>
    <w:rsid w:val="00FE3C01"/>
    <w:rsid w:val="00FE61E0"/>
    <w:rsid w:val="00FF18EF"/>
    <w:rsid w:val="00FF2422"/>
    <w:rsid w:val="00FF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9102"/>
  <w15:docId w15:val="{831ABBF5-86F5-43AC-B6FD-94ACEA38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63"/>
    <w:pPr>
      <w:ind w:left="720"/>
      <w:contextualSpacing/>
    </w:pPr>
  </w:style>
  <w:style w:type="character" w:styleId="a4">
    <w:name w:val="Strong"/>
    <w:basedOn w:val="a0"/>
    <w:uiPriority w:val="22"/>
    <w:qFormat/>
    <w:rsid w:val="001A1B63"/>
    <w:rPr>
      <w:b/>
      <w:bCs/>
    </w:rPr>
  </w:style>
  <w:style w:type="paragraph" w:styleId="a5">
    <w:name w:val="Title"/>
    <w:basedOn w:val="a"/>
    <w:link w:val="a6"/>
    <w:qFormat/>
    <w:rsid w:val="00CF67A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F67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CF67A0"/>
    <w:pPr>
      <w:ind w:left="36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F6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6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BE62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E62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1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3D59-D959-4D29-BB72-DE37D1C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4</cp:revision>
  <cp:lastPrinted>2025-04-15T10:33:00Z</cp:lastPrinted>
  <dcterms:created xsi:type="dcterms:W3CDTF">2026-01-19T09:12:00Z</dcterms:created>
  <dcterms:modified xsi:type="dcterms:W3CDTF">2026-01-19T09:12:00Z</dcterms:modified>
</cp:coreProperties>
</file>